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BC127" w14:textId="6DB791D6" w:rsidR="00A572B7" w:rsidRPr="00D82996" w:rsidRDefault="00A572B7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F9A05FC" w14:textId="215065F6" w:rsidR="00A572B7" w:rsidRPr="00D82996" w:rsidRDefault="009A7D3D" w:rsidP="0049220A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0 июня 2022 День России</w:t>
      </w:r>
      <w:r w:rsidR="00A572B7" w:rsidRPr="00D829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2E47043" w14:textId="58D8E052" w:rsidR="00A572B7" w:rsidRPr="00D82996" w:rsidRDefault="00A572B7" w:rsidP="00A572B7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пришкольном оздоровительном лагере «РАДУГА»</w:t>
      </w:r>
    </w:p>
    <w:p w14:paraId="00B37A68" w14:textId="612C81BC" w:rsidR="00A572B7" w:rsidRPr="00D82996" w:rsidRDefault="00A572B7" w:rsidP="00A572B7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формировать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 детей представление о Родине,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ить знания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Российском государстве, о государственной символике: флаге, гербе, гимне. Воспитывать чувство любви и гордости за свою родину. Расширить знания о русском народном творчестве. Учить понимать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ысл народных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ловиц.</w:t>
      </w:r>
    </w:p>
    <w:p w14:paraId="006BA6E0" w14:textId="66AE48F6" w:rsidR="00A572B7" w:rsidRPr="00D82996" w:rsidRDefault="00A572B7" w:rsidP="00A572B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2 июня в нашей стране большой праздник – День России. Это символ национального единения и общей ответственности за настоящее и будущее Родины. В предпраздничные дни в </w:t>
      </w:r>
      <w:r w:rsidR="0049220A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тнем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агере «</w:t>
      </w:r>
      <w:r w:rsidR="0049220A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ДУГА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прошл</w:t>
      </w:r>
      <w:r w:rsidR="007B6DAC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</w:t>
      </w:r>
      <w:r w:rsidR="007B6DAC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священные этой дате:</w:t>
      </w:r>
      <w:r w:rsidR="007B6DAC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ртуальная</w:t>
      </w:r>
      <w:r w:rsidR="007B6DAC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кскурсия «Семь чудес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»,</w:t>
      </w:r>
      <w:r w:rsidR="007B6DAC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курсы рисунков на асфальте, акция «Окно России»</w:t>
      </w:r>
    </w:p>
    <w:p w14:paraId="71889CD1" w14:textId="61685DAA" w:rsidR="0049220A" w:rsidRPr="00D82996" w:rsidRDefault="0049220A" w:rsidP="00A572B7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 3, 4 и 5 отряда приняли участие в песенном флешмобе «Поём о России». </w:t>
      </w:r>
      <w:r w:rsidR="007B6DAC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CED909B" w14:textId="77D80377" w:rsidR="00A572B7" w:rsidRPr="00D82996" w:rsidRDefault="0049220A" w:rsidP="00A572B7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32724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 второй половине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 4 и</w:t>
      </w:r>
      <w:r w:rsidR="00132724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5 отряды познакомились с работой хлебороба. Ученик 2 класса представил презентацию о своём отце Нестерчук Романе Владимировиче «Как </w:t>
      </w:r>
      <w:r w:rsidR="00834F6F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ращивают хлеб», а Марковы Александр Витальевич и Юлия </w:t>
      </w:r>
      <w:r w:rsidR="00065C7C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834F6F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сильевна угостили ребят вкусной выпечкой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карни </w:t>
      </w:r>
      <w:r w:rsidR="00834F6F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Хлебного домика»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жатые подготовили интересную беседу «Цена крошки хлеба – велика».</w:t>
      </w:r>
    </w:p>
    <w:p w14:paraId="00D15640" w14:textId="0C939062" w:rsidR="00A572B7" w:rsidRPr="00D82996" w:rsidRDefault="00A572B7" w:rsidP="00A572B7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кончился предпраздничный день добрыми пожеланиями мирного, чистого неба над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вой, дети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исовали на асфальте символы праздника.</w:t>
      </w:r>
    </w:p>
    <w:p w14:paraId="2EB2B3A1" w14:textId="7ACE9503" w:rsidR="00A572B7" w:rsidRDefault="00A572B7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03498D19" wp14:editId="2FC92AD2">
            <wp:simplePos x="0" y="0"/>
            <wp:positionH relativeFrom="column">
              <wp:posOffset>2520315</wp:posOffset>
            </wp:positionH>
            <wp:positionV relativeFrom="paragraph">
              <wp:posOffset>312420</wp:posOffset>
            </wp:positionV>
            <wp:extent cx="3622675" cy="2258695"/>
            <wp:effectExtent l="0" t="0" r="0" b="8255"/>
            <wp:wrapThrough wrapText="bothSides">
              <wp:wrapPolygon edited="0">
                <wp:start x="0" y="0"/>
                <wp:lineTo x="0" y="21497"/>
                <wp:lineTo x="21467" y="21497"/>
                <wp:lineTo x="21467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0481E3C4" wp14:editId="7F44463C">
            <wp:simplePos x="0" y="0"/>
            <wp:positionH relativeFrom="column">
              <wp:posOffset>-685800</wp:posOffset>
            </wp:positionH>
            <wp:positionV relativeFrom="paragraph">
              <wp:posOffset>315595</wp:posOffset>
            </wp:positionV>
            <wp:extent cx="3006090" cy="2254885"/>
            <wp:effectExtent l="0" t="0" r="3810" b="0"/>
            <wp:wrapThrough wrapText="bothSides">
              <wp:wrapPolygon edited="0">
                <wp:start x="0" y="0"/>
                <wp:lineTo x="0" y="21351"/>
                <wp:lineTo x="21490" y="21351"/>
                <wp:lineTo x="21490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A31C1" w14:textId="067CBF96" w:rsidR="00A572B7" w:rsidRDefault="00A572B7" w:rsidP="00A572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4C081F5" w14:textId="7C8F4C61" w:rsidR="00A572B7" w:rsidRDefault="00A572B7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F67FC38" w14:textId="77646275" w:rsidR="00A572B7" w:rsidRDefault="00A572B7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E7F0DCA" w14:textId="462CAAB7" w:rsidR="00904E4A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A2B0B28" w14:textId="7027B986" w:rsidR="00904E4A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552C4A8" w14:textId="7BA0DF69" w:rsidR="00904E4A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2E29F8E" w14:textId="4EBCF14B" w:rsidR="00904E4A" w:rsidRDefault="00A572B7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2FA4629E" wp14:editId="70B96E85">
            <wp:simplePos x="0" y="0"/>
            <wp:positionH relativeFrom="column">
              <wp:posOffset>1338580</wp:posOffset>
            </wp:positionH>
            <wp:positionV relativeFrom="paragraph">
              <wp:posOffset>180975</wp:posOffset>
            </wp:positionV>
            <wp:extent cx="1876425" cy="2733675"/>
            <wp:effectExtent l="0" t="0" r="9525" b="9525"/>
            <wp:wrapThrough wrapText="bothSides">
              <wp:wrapPolygon edited="0">
                <wp:start x="0" y="0"/>
                <wp:lineTo x="0" y="21525"/>
                <wp:lineTo x="21490" y="21525"/>
                <wp:lineTo x="21490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2F4C140D" wp14:editId="14C6224D">
            <wp:simplePos x="0" y="0"/>
            <wp:positionH relativeFrom="column">
              <wp:posOffset>-594360</wp:posOffset>
            </wp:positionH>
            <wp:positionV relativeFrom="paragraph">
              <wp:posOffset>182880</wp:posOffset>
            </wp:positionV>
            <wp:extent cx="1628775" cy="3257550"/>
            <wp:effectExtent l="0" t="0" r="9525" b="0"/>
            <wp:wrapThrough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1DF909FB" wp14:editId="4FCA774C">
            <wp:simplePos x="0" y="0"/>
            <wp:positionH relativeFrom="column">
              <wp:posOffset>3541395</wp:posOffset>
            </wp:positionH>
            <wp:positionV relativeFrom="paragraph">
              <wp:posOffset>116205</wp:posOffset>
            </wp:positionV>
            <wp:extent cx="2493010" cy="3324225"/>
            <wp:effectExtent l="0" t="0" r="2540" b="9525"/>
            <wp:wrapThrough wrapText="bothSides">
              <wp:wrapPolygon edited="0">
                <wp:start x="0" y="0"/>
                <wp:lineTo x="0" y="21538"/>
                <wp:lineTo x="21457" y="21538"/>
                <wp:lineTo x="21457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8516D" w14:textId="5D382A55" w:rsidR="00904E4A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82F17A2" w14:textId="403D9558" w:rsidR="00904E4A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3DC6C89" w14:textId="136042A1" w:rsidR="00904E4A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0357556" w14:textId="01BC52EE" w:rsidR="00904E4A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52736E5" w14:textId="6B126ECB" w:rsidR="00904E4A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EF8C61A" w14:textId="5BCD69F2" w:rsidR="00904E4A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1B700A7" w14:textId="2ED6ECB0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BF11FF7" w14:textId="14C99020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9AC827E" w14:textId="45C33552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BBFD1E4" w14:textId="75221C8A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389C9DC" w14:textId="688F2127" w:rsidR="00904E4A" w:rsidRDefault="00C05410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6A697995" wp14:editId="55F7D3DF">
            <wp:simplePos x="0" y="0"/>
            <wp:positionH relativeFrom="column">
              <wp:posOffset>3815715</wp:posOffset>
            </wp:positionH>
            <wp:positionV relativeFrom="paragraph">
              <wp:posOffset>18415</wp:posOffset>
            </wp:positionV>
            <wp:extent cx="1866265" cy="2466975"/>
            <wp:effectExtent l="0" t="0" r="635" b="9525"/>
            <wp:wrapThrough wrapText="bothSides">
              <wp:wrapPolygon edited="0">
                <wp:start x="0" y="0"/>
                <wp:lineTo x="0" y="21517"/>
                <wp:lineTo x="21387" y="21517"/>
                <wp:lineTo x="21387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E319E" w14:textId="72E70FBD" w:rsidR="00621F23" w:rsidRDefault="00C05410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4359D7E3" wp14:editId="19E60084">
            <wp:simplePos x="0" y="0"/>
            <wp:positionH relativeFrom="column">
              <wp:posOffset>-680085</wp:posOffset>
            </wp:positionH>
            <wp:positionV relativeFrom="paragraph">
              <wp:posOffset>151765</wp:posOffset>
            </wp:positionV>
            <wp:extent cx="3524885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479" y="21517"/>
                <wp:lineTo x="21479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09F23" w14:textId="08F40D26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156B07B" w14:textId="18E2ECD6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3B60651" w14:textId="567274A3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A5D378F" w14:textId="647E9E08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0B3CED6" w14:textId="4DD255EA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947C171" w14:textId="62D8C1EC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BB35C01" w14:textId="5B9305FB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6EC8DD8" w14:textId="58E35973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EDC0416" w14:textId="4F35871F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DCD9470" w14:textId="31ADCCF6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01A6333" w14:textId="1D167D38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913E514" w14:textId="5004F09A" w:rsidR="00621F23" w:rsidRDefault="00621F23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0ECA75E" w14:textId="62C62316" w:rsidR="009A7D3D" w:rsidRDefault="009A7D3D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6B0E7DF" w14:textId="2C0A7AC0" w:rsidR="00887EDD" w:rsidRDefault="0068267E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9</w:t>
      </w:r>
      <w:r w:rsidRPr="001449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юня 2022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День друзей»</w:t>
      </w:r>
    </w:p>
    <w:p w14:paraId="2031071E" w14:textId="77777777" w:rsidR="007352DC" w:rsidRPr="00D82996" w:rsidRDefault="007352DC" w:rsidP="007352DC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</w:t>
      </w:r>
    </w:p>
    <w:p w14:paraId="13EACCAA" w14:textId="77777777" w:rsidR="007352DC" w:rsidRPr="00D82996" w:rsidRDefault="007352DC" w:rsidP="007352DC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пособствовать развитию дружеских взаимоотношений между детьми, сплочению коллектива;</w:t>
      </w:r>
    </w:p>
    <w:p w14:paraId="31BA432A" w14:textId="77777777" w:rsidR="007352DC" w:rsidRPr="00D82996" w:rsidRDefault="007352DC" w:rsidP="007352DC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ть у детей умение дружить и ценить дружбу;</w:t>
      </w:r>
    </w:p>
    <w:p w14:paraId="51AF7EF1" w14:textId="77777777" w:rsidR="007352DC" w:rsidRPr="00D82996" w:rsidRDefault="007352DC" w:rsidP="007352DC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пособствовать развитию творческих способностей у детей и подростков.</w:t>
      </w:r>
    </w:p>
    <w:p w14:paraId="0F81968A" w14:textId="2F00810B" w:rsidR="007352DC" w:rsidRPr="00D82996" w:rsidRDefault="007352DC" w:rsidP="007352D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состоялся очередной интересный, наполненный всевозможными развлечениями, день в пришкольном лагере «РАДУГА». Он был посвящен отмечающемуся 9 июня Дню дружбы. День начался по заведенной традиции с утренней зарядки. 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тем, все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правились на вкусный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трак, исполняя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рядные </w:t>
      </w:r>
      <w:proofErr w:type="spellStart"/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чёвки</w:t>
      </w:r>
      <w:proofErr w:type="spellEnd"/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Дружно поблагодарив поваров, детям четырех отрядов было предложено поучаствовать в командном спортивном состязании «Один за всех и все за одного».    Опять у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 ЕГЭ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 мы по традиции отправляемся в гимназию на завтрак, а затем на экскурсии</w:t>
      </w:r>
      <w:r w:rsidR="00966D17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увлекательные конкурсы проведут вожатые в городском парке.</w:t>
      </w:r>
    </w:p>
    <w:p w14:paraId="37C5A438" w14:textId="574D4F78" w:rsidR="00A572B7" w:rsidRPr="00D82996" w:rsidRDefault="00A572B7" w:rsidP="007352D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82996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450FCFA2" wp14:editId="317524B5">
            <wp:simplePos x="0" y="0"/>
            <wp:positionH relativeFrom="column">
              <wp:posOffset>3209290</wp:posOffset>
            </wp:positionH>
            <wp:positionV relativeFrom="paragraph">
              <wp:posOffset>226060</wp:posOffset>
            </wp:positionV>
            <wp:extent cx="1714500" cy="3142615"/>
            <wp:effectExtent l="0" t="0" r="0" b="635"/>
            <wp:wrapThrough wrapText="bothSides">
              <wp:wrapPolygon edited="0">
                <wp:start x="0" y="0"/>
                <wp:lineTo x="0" y="21473"/>
                <wp:lineTo x="21360" y="21473"/>
                <wp:lineTo x="21360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996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366350F4" wp14:editId="1B257AEF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2797175" cy="3075940"/>
            <wp:effectExtent l="0" t="0" r="3175" b="0"/>
            <wp:wrapThrough wrapText="bothSides">
              <wp:wrapPolygon edited="0">
                <wp:start x="0" y="0"/>
                <wp:lineTo x="0" y="21404"/>
                <wp:lineTo x="21477" y="21404"/>
                <wp:lineTo x="21477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FF05D" w14:textId="1E3AF81E" w:rsidR="00A572B7" w:rsidRPr="00D82996" w:rsidRDefault="00A572B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786EDDC" w14:textId="77777777" w:rsidR="00A572B7" w:rsidRPr="00D82996" w:rsidRDefault="00A572B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FD2571E" w14:textId="77777777" w:rsidR="00A572B7" w:rsidRPr="00D82996" w:rsidRDefault="00A572B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1BC78C8" w14:textId="77777777" w:rsidR="00A572B7" w:rsidRPr="00D82996" w:rsidRDefault="00A572B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F581134" w14:textId="77777777" w:rsidR="00A572B7" w:rsidRPr="00D82996" w:rsidRDefault="00A572B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72BB38B4" w14:textId="77777777" w:rsidR="00A572B7" w:rsidRPr="00D82996" w:rsidRDefault="00A572B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7D913EFA" w14:textId="77777777" w:rsidR="00A572B7" w:rsidRPr="00D82996" w:rsidRDefault="00A572B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FFBE86A" w14:textId="77777777" w:rsidR="00A572B7" w:rsidRPr="00D82996" w:rsidRDefault="00A572B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FF5130A" w14:textId="77777777" w:rsidR="00A572B7" w:rsidRPr="00D82996" w:rsidRDefault="00A572B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759F00E0" w14:textId="77777777" w:rsidR="00A572B7" w:rsidRPr="00D82996" w:rsidRDefault="00A572B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E097384" w14:textId="77777777" w:rsidR="00A572B7" w:rsidRPr="00D82996" w:rsidRDefault="00A572B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8721A1D" w14:textId="77777777" w:rsidR="00A572B7" w:rsidRPr="00D82996" w:rsidRDefault="00A572B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DD77EDD" w14:textId="77777777" w:rsidR="00A572B7" w:rsidRPr="00D82996" w:rsidRDefault="00A572B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667DC51" w14:textId="77777777" w:rsidR="00A572B7" w:rsidRPr="00D82996" w:rsidRDefault="00A572B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1571ABC" w14:textId="62B80915" w:rsidR="00966D17" w:rsidRPr="00D82996" w:rsidRDefault="00C05410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82996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56D89BC4" wp14:editId="703D92E7">
            <wp:simplePos x="0" y="0"/>
            <wp:positionH relativeFrom="column">
              <wp:posOffset>-3810</wp:posOffset>
            </wp:positionH>
            <wp:positionV relativeFrom="paragraph">
              <wp:posOffset>308610</wp:posOffset>
            </wp:positionV>
            <wp:extent cx="259080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D17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ята 2 отряда познакомились с тем, как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стается очередной</w:t>
      </w:r>
      <w:r w:rsidR="00966D17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мер газеты «Донской маяк».</w:t>
      </w:r>
    </w:p>
    <w:p w14:paraId="44218ECB" w14:textId="6A575BCA" w:rsidR="00BA2AEB" w:rsidRPr="00D82996" w:rsidRDefault="00BA2AEB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 отряд отправился в краеведческий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ей,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де обзор у выставки «Жизнь в служении Отечеству» к 350 летию со дня рождения Петра 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овела Бережная Л.И.</w:t>
      </w:r>
    </w:p>
    <w:p w14:paraId="50E68827" w14:textId="6B637CCF" w:rsidR="00966D17" w:rsidRPr="00D82996" w:rsidRDefault="00966D1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91FBC63" w14:textId="00680A1E" w:rsidR="00966D17" w:rsidRPr="00D82996" w:rsidRDefault="00A572B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82996">
        <w:rPr>
          <w:noProof/>
          <w:lang w:eastAsia="ru-RU"/>
        </w:rPr>
        <w:lastRenderedPageBreak/>
        <w:drawing>
          <wp:anchor distT="0" distB="0" distL="114300" distR="114300" simplePos="0" relativeHeight="251729920" behindDoc="0" locked="0" layoutInCell="1" allowOverlap="1" wp14:anchorId="6989B64A" wp14:editId="61FF07E4">
            <wp:simplePos x="0" y="0"/>
            <wp:positionH relativeFrom="column">
              <wp:posOffset>2834640</wp:posOffset>
            </wp:positionH>
            <wp:positionV relativeFrom="paragraph">
              <wp:posOffset>59055</wp:posOffset>
            </wp:positionV>
            <wp:extent cx="2686050" cy="2806700"/>
            <wp:effectExtent l="0" t="0" r="0" b="0"/>
            <wp:wrapThrough wrapText="bothSides">
              <wp:wrapPolygon edited="0">
                <wp:start x="0" y="0"/>
                <wp:lineTo x="0" y="21405"/>
                <wp:lineTo x="21447" y="21405"/>
                <wp:lineTo x="21447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ACAB3" w14:textId="57FA3BAD" w:rsidR="00966D17" w:rsidRPr="00D82996" w:rsidRDefault="00966D17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B7827F9" w14:textId="1252753B" w:rsidR="00904E4A" w:rsidRPr="00D82996" w:rsidRDefault="00904E4A" w:rsidP="0068267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52066B9" w14:textId="77777777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2747615" w14:textId="77777777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A5E3217" w14:textId="77777777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7555748" w14:textId="77777777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A7DBBC7" w14:textId="77777777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00FE4FE" w14:textId="77777777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20B4E66" w14:textId="77777777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70F192F" w14:textId="77777777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A3892B5" w14:textId="77777777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25A72CA" w14:textId="77777777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23B8B58" w14:textId="1A500AD1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88D8A75" w14:textId="79D3E430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27C839B" w14:textId="43B34105" w:rsidR="00904E4A" w:rsidRPr="00D82996" w:rsidRDefault="00BA2AEB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82996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049E486F" wp14:editId="23379880">
            <wp:simplePos x="0" y="0"/>
            <wp:positionH relativeFrom="column">
              <wp:posOffset>-165735</wp:posOffset>
            </wp:positionH>
            <wp:positionV relativeFrom="paragraph">
              <wp:posOffset>144145</wp:posOffset>
            </wp:positionV>
            <wp:extent cx="3069590" cy="2499995"/>
            <wp:effectExtent l="0" t="0" r="0" b="0"/>
            <wp:wrapThrough wrapText="bothSides">
              <wp:wrapPolygon edited="0">
                <wp:start x="0" y="0"/>
                <wp:lineTo x="0" y="21397"/>
                <wp:lineTo x="21448" y="21397"/>
                <wp:lineTo x="21448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E4A" w:rsidRPr="00D82996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2C6A919B" wp14:editId="40A18CF0">
            <wp:simplePos x="0" y="0"/>
            <wp:positionH relativeFrom="column">
              <wp:posOffset>3234690</wp:posOffset>
            </wp:positionH>
            <wp:positionV relativeFrom="paragraph">
              <wp:posOffset>192405</wp:posOffset>
            </wp:positionV>
            <wp:extent cx="1839595" cy="2452370"/>
            <wp:effectExtent l="0" t="0" r="8255" b="5080"/>
            <wp:wrapThrough wrapText="bothSides">
              <wp:wrapPolygon edited="0">
                <wp:start x="0" y="0"/>
                <wp:lineTo x="0" y="21477"/>
                <wp:lineTo x="21473" y="21477"/>
                <wp:lineTo x="21473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3BB6C" w14:textId="46DA6721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84FB98A" w14:textId="19E9EEC5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E79C093" w14:textId="0E4129F7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62BE5ED" w14:textId="6D208E43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4FE8007" w14:textId="02823E60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99F9455" w14:textId="5A0A6835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C4C963D" w14:textId="012C8BF7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5022221" w14:textId="5DE40396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F6A6E4B" w14:textId="0115F87C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2EA5A3B" w14:textId="33945138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BFC90BB" w14:textId="03494967" w:rsidR="00904E4A" w:rsidRPr="00D82996" w:rsidRDefault="00904E4A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D91A460" w14:textId="6A68B997" w:rsidR="00904E4A" w:rsidRPr="00D82996" w:rsidRDefault="00C05410" w:rsidP="00BA2AE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самые маленькие ребята </w:t>
      </w:r>
      <w:r w:rsidR="00BA2AEB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бывали у отважных спасателей.</w:t>
      </w:r>
    </w:p>
    <w:p w14:paraId="224D29F3" w14:textId="2DBEE6DC" w:rsidR="00BA2AEB" w:rsidRPr="00D82996" w:rsidRDefault="00BA2AEB" w:rsidP="00BA2AE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A8DB960" w14:textId="2A7E0616" w:rsidR="00BA2AEB" w:rsidRPr="00D82996" w:rsidRDefault="00A572B7" w:rsidP="00A572B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таким насыщенным был наш восьмой день в лагере.</w:t>
      </w:r>
      <w:r w:rsidR="00887ED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1EFBE39" w14:textId="3E7A21B6" w:rsidR="00BA2AEB" w:rsidRPr="00D82996" w:rsidRDefault="00BA2AEB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F7C3E05" w14:textId="0F6708AD" w:rsidR="00887EDD" w:rsidRPr="00D82996" w:rsidRDefault="00887EDD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829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 июня 2022 года День экологии</w:t>
      </w:r>
    </w:p>
    <w:p w14:paraId="283F1AA7" w14:textId="77777777" w:rsidR="00887EDD" w:rsidRPr="00D82996" w:rsidRDefault="00887EDD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A82C21B" w14:textId="00559428" w:rsidR="00383394" w:rsidRPr="00D82996" w:rsidRDefault="00887EDD" w:rsidP="0038339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99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  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навательно-развлекательная игра</w:t>
      </w:r>
      <w:r w:rsidR="00C51F60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путешествие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="00C51F60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ологическая кругосветка»</w:t>
      </w:r>
      <w:r w:rsidR="00383394" w:rsidRPr="00D82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</w:t>
      </w:r>
      <w:r w:rsidR="00383394" w:rsidRPr="00D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ние познавательного интереса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ителям</w:t>
      </w:r>
      <w:r w:rsidR="00383394" w:rsidRPr="00D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 и растительного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 знакомство</w:t>
      </w:r>
      <w:r w:rsidR="00383394" w:rsidRPr="00D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жизнью и повадками.</w:t>
      </w:r>
    </w:p>
    <w:p w14:paraId="355D65B8" w14:textId="77777777" w:rsidR="00383394" w:rsidRPr="00D82996" w:rsidRDefault="00383394" w:rsidP="0038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5B140A80" w14:textId="5353B644" w:rsidR="00383394" w:rsidRPr="00D82996" w:rsidRDefault="00383394" w:rsidP="0038339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 с</w:t>
      </w:r>
      <w:r w:rsidRPr="00D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ми сведениями из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растений</w:t>
      </w:r>
      <w:r w:rsidRPr="00D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вотных.</w:t>
      </w:r>
    </w:p>
    <w:p w14:paraId="2AE3B55B" w14:textId="77777777" w:rsidR="00383394" w:rsidRPr="00D82996" w:rsidRDefault="00383394" w:rsidP="0038339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звивать познавательную активность, творческое и логическое мышление, память, смекалку.</w:t>
      </w:r>
    </w:p>
    <w:p w14:paraId="7CB12A43" w14:textId="77777777" w:rsidR="00383394" w:rsidRPr="00D82996" w:rsidRDefault="00383394" w:rsidP="0038339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бережное отношение к природе, любовь к родному краю, уважительное отношение друг к другу.</w:t>
      </w:r>
    </w:p>
    <w:p w14:paraId="5DF845BC" w14:textId="60D23CA7" w:rsidR="00887EDD" w:rsidRPr="00D82996" w:rsidRDefault="00383394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 второй половине дня в</w:t>
      </w:r>
      <w:r w:rsidR="00887ED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питатели совместно с вожатыми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геря подготовили</w:t>
      </w:r>
      <w:r w:rsidR="00887ED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тересное театрализованное представление, где вместе со сказочными героями напомнили отдыхающим лагеря о 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ах дорожного движения.</w:t>
      </w:r>
    </w:p>
    <w:p w14:paraId="189818A3" w14:textId="2F3FAEF8" w:rsidR="00887EDD" w:rsidRPr="00D82996" w:rsidRDefault="0068267E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82996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25ACDC10" wp14:editId="1F7FA5AB">
            <wp:simplePos x="0" y="0"/>
            <wp:positionH relativeFrom="column">
              <wp:posOffset>3034665</wp:posOffset>
            </wp:positionH>
            <wp:positionV relativeFrom="paragraph">
              <wp:posOffset>24765</wp:posOffset>
            </wp:positionV>
            <wp:extent cx="2752725" cy="3119120"/>
            <wp:effectExtent l="0" t="0" r="9525" b="5080"/>
            <wp:wrapThrough wrapText="bothSides">
              <wp:wrapPolygon edited="0">
                <wp:start x="0" y="0"/>
                <wp:lineTo x="0" y="21503"/>
                <wp:lineTo x="21525" y="21503"/>
                <wp:lineTo x="21525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996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6A8D649A" wp14:editId="637A8E8D">
            <wp:simplePos x="0" y="0"/>
            <wp:positionH relativeFrom="column">
              <wp:posOffset>-3810</wp:posOffset>
            </wp:positionH>
            <wp:positionV relativeFrom="paragraph">
              <wp:posOffset>72390</wp:posOffset>
            </wp:positionV>
            <wp:extent cx="2571750" cy="3071495"/>
            <wp:effectExtent l="0" t="0" r="0" b="0"/>
            <wp:wrapThrough wrapText="bothSides">
              <wp:wrapPolygon edited="0">
                <wp:start x="0" y="0"/>
                <wp:lineTo x="0" y="21435"/>
                <wp:lineTo x="21440" y="21435"/>
                <wp:lineTo x="21440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C1EF3" w14:textId="0E3EDD0D" w:rsidR="00887EDD" w:rsidRPr="00D82996" w:rsidRDefault="00887EDD" w:rsidP="003A683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D8299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8AC5155" w14:textId="595540B3" w:rsidR="00887EDD" w:rsidRPr="00D82996" w:rsidRDefault="00C51F60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13615C0" w14:textId="77777777" w:rsidR="003A683A" w:rsidRPr="00D82996" w:rsidRDefault="003A683A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2A5B49A" w14:textId="77777777" w:rsidR="003A683A" w:rsidRPr="00D82996" w:rsidRDefault="003A683A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AFB330D" w14:textId="77777777" w:rsidR="003A683A" w:rsidRPr="00D82996" w:rsidRDefault="003A683A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C4BD671" w14:textId="77777777" w:rsidR="003A683A" w:rsidRPr="00D82996" w:rsidRDefault="003A683A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F3F6A3D" w14:textId="77777777" w:rsidR="003A683A" w:rsidRPr="00D82996" w:rsidRDefault="003A683A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A3C9E75" w14:textId="77777777" w:rsidR="003A683A" w:rsidRPr="00D82996" w:rsidRDefault="003A683A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682CBE6" w14:textId="77777777" w:rsidR="003A683A" w:rsidRPr="00D82996" w:rsidRDefault="003A683A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EC0F3F5" w14:textId="77777777" w:rsidR="003A683A" w:rsidRPr="00D82996" w:rsidRDefault="003A683A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AB12AF5" w14:textId="77777777" w:rsidR="003A683A" w:rsidRPr="00D82996" w:rsidRDefault="003A683A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B4C20F1" w14:textId="77777777" w:rsidR="003A683A" w:rsidRPr="00D82996" w:rsidRDefault="003A683A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E711CFE" w14:textId="77777777" w:rsidR="003A683A" w:rsidRPr="00D82996" w:rsidRDefault="003A683A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304760B" w14:textId="77777777" w:rsidR="003A683A" w:rsidRPr="00D82996" w:rsidRDefault="003A683A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5B91734" w14:textId="418F60CB" w:rsidR="00887EDD" w:rsidRPr="00D82996" w:rsidRDefault="00887EDD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 июня</w:t>
      </w:r>
      <w:r w:rsidRPr="00D829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82996" w:rsidRPr="00D829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3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ряд летнего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здоровительного лагеря «</w:t>
      </w:r>
      <w:r w:rsidR="00C51F60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ДУГА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принял участие в онлайн - уроке здоровья для детей, по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е: «</w:t>
      </w:r>
      <w:r w:rsidR="00C51F60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вильное питание» на канале Урокбезопасности РФ, а 4 отряд </w:t>
      </w:r>
      <w:r w:rsidR="001A6C45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латформе Инфоурок «Здоровый образ жизни. Правильное питание.»</w:t>
      </w:r>
    </w:p>
    <w:p w14:paraId="28BBD9F8" w14:textId="77777777" w:rsidR="00887EDD" w:rsidRPr="00D82996" w:rsidRDefault="00887EDD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формировать у обучающихся грамотное представление о здоровье, механизмах его поддержания, а также выработка необходимых навыков и умений по ведению здорового образа жизни.</w:t>
      </w:r>
    </w:p>
    <w:p w14:paraId="49A5BBC9" w14:textId="77777777" w:rsidR="00887EDD" w:rsidRPr="00D82996" w:rsidRDefault="00887EDD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14:paraId="7621ECCD" w14:textId="77777777" w:rsidR="00887EDD" w:rsidRPr="00D82996" w:rsidRDefault="00887EDD" w:rsidP="00887EDD">
      <w:pPr>
        <w:numPr>
          <w:ilvl w:val="0"/>
          <w:numId w:val="1"/>
        </w:numPr>
        <w:spacing w:after="0" w:line="360" w:lineRule="atLeast"/>
        <w:ind w:left="900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стематизация и обобщение знаний у обучающихся о здоровом образе жизни;</w:t>
      </w:r>
    </w:p>
    <w:p w14:paraId="0E866C10" w14:textId="77777777" w:rsidR="00887EDD" w:rsidRPr="00D82996" w:rsidRDefault="00887EDD" w:rsidP="00887EDD">
      <w:pPr>
        <w:numPr>
          <w:ilvl w:val="0"/>
          <w:numId w:val="1"/>
        </w:numPr>
        <w:spacing w:after="0" w:line="360" w:lineRule="atLeast"/>
        <w:ind w:left="900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условий школьникам для выработки необходимых навыков по ведению здорового образа жизни;</w:t>
      </w:r>
    </w:p>
    <w:p w14:paraId="55EC5164" w14:textId="77777777" w:rsidR="00887EDD" w:rsidRPr="00D82996" w:rsidRDefault="00887EDD" w:rsidP="00887EDD">
      <w:pPr>
        <w:numPr>
          <w:ilvl w:val="0"/>
          <w:numId w:val="1"/>
        </w:numPr>
        <w:spacing w:after="0" w:line="360" w:lineRule="atLeast"/>
        <w:ind w:left="900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творческого мышления учащихся, коммуникационных навыков и умения грамотно выражать мысли;</w:t>
      </w:r>
    </w:p>
    <w:p w14:paraId="65FB5047" w14:textId="77777777" w:rsidR="00887EDD" w:rsidRPr="00D82996" w:rsidRDefault="00887EDD" w:rsidP="00887EDD">
      <w:pPr>
        <w:numPr>
          <w:ilvl w:val="0"/>
          <w:numId w:val="1"/>
        </w:numPr>
        <w:spacing w:after="0" w:line="360" w:lineRule="atLeast"/>
        <w:ind w:left="900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активной жизненной позиции у детей.</w:t>
      </w:r>
    </w:p>
    <w:p w14:paraId="7543A3A8" w14:textId="77777777" w:rsidR="00887EDD" w:rsidRPr="00D82996" w:rsidRDefault="00887EDD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жидаемые результаты:</w:t>
      </w:r>
    </w:p>
    <w:p w14:paraId="3EEA6B81" w14:textId="77777777" w:rsidR="00887EDD" w:rsidRPr="00D82996" w:rsidRDefault="00887EDD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у детей ценностного отношения к собственному здоровью</w:t>
      </w:r>
    </w:p>
    <w:p w14:paraId="422AF6ED" w14:textId="68C8334C" w:rsidR="00887EDD" w:rsidRPr="00D82996" w:rsidRDefault="00887EDD" w:rsidP="00887EDD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Мероприятия по информационным технологиям в </w:t>
      </w:r>
      <w:r w:rsidR="00904E4D" w:rsidRPr="00D829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амках лагерной</w:t>
      </w:r>
      <w:r w:rsidRPr="00D829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смены. Компьютерная </w:t>
      </w:r>
      <w:r w:rsidR="00904E4D" w:rsidRPr="00D829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графика,</w:t>
      </w:r>
      <w:r w:rsidRPr="00D829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3 D-моделирование</w:t>
      </w:r>
      <w:r w:rsidR="00383394" w:rsidRPr="00D829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="00A572B7" w:rsidRPr="00D829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ш</w:t>
      </w:r>
      <w:r w:rsidR="00383394" w:rsidRPr="00D829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хматы.</w:t>
      </w:r>
    </w:p>
    <w:p w14:paraId="054FAB62" w14:textId="31CA7CA6" w:rsidR="00887EDD" w:rsidRPr="00D82996" w:rsidRDefault="00887EDD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оздоровительном лагерь в рамках кружковой работы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ятся мероприятия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информационным технологиям: «Компьютерная графика и 3 D- моделирование».</w:t>
      </w:r>
    </w:p>
    <w:p w14:paraId="5C6E7470" w14:textId="176DFE46" w:rsidR="00887EDD" w:rsidRPr="00D82996" w:rsidRDefault="00887EDD" w:rsidP="00887EDD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нные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я заключается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том, что на территории </w:t>
      </w:r>
      <w:r w:rsidR="001A6C45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БОУ СОШ УИОП г. Зернограда 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Центре «Точка роста» в течение всей лагерной смены функционирует не просто лагерь, а волшебный город «</w:t>
      </w:r>
      <w:r w:rsidR="006E3854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нилкин- Мастерилкин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 В нем жи</w:t>
      </w:r>
      <w:r w:rsidR="001449F1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ут 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отряд</w:t>
      </w:r>
      <w:r w:rsidR="001449F1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 «Гроссмейстеры»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«</w:t>
      </w:r>
      <w:r w:rsidR="001449F1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тор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. Воспитанники </w:t>
      </w:r>
      <w:r w:rsidR="00904E4D"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рядов соревнуются</w:t>
      </w:r>
      <w:r w:rsidRPr="00D8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руг с другом в различных соревнованиях, проводят время на занятиях в кружках. </w:t>
      </w:r>
    </w:p>
    <w:p w14:paraId="32CF2A3C" w14:textId="1661AC0C" w:rsidR="00887EDD" w:rsidRPr="00D82996" w:rsidRDefault="003A683A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82996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0811FD20" wp14:editId="6CC2F119">
            <wp:simplePos x="0" y="0"/>
            <wp:positionH relativeFrom="column">
              <wp:posOffset>2825115</wp:posOffset>
            </wp:positionH>
            <wp:positionV relativeFrom="paragraph">
              <wp:posOffset>59055</wp:posOffset>
            </wp:positionV>
            <wp:extent cx="2606040" cy="1953895"/>
            <wp:effectExtent l="0" t="0" r="3810" b="8255"/>
            <wp:wrapThrough wrapText="bothSides">
              <wp:wrapPolygon edited="0">
                <wp:start x="0" y="0"/>
                <wp:lineTo x="0" y="21481"/>
                <wp:lineTo x="21474" y="21481"/>
                <wp:lineTo x="21474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9F1" w:rsidRPr="00D82996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42D9AAAD" wp14:editId="2A2D5F4C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669540" cy="2002155"/>
            <wp:effectExtent l="0" t="0" r="0" b="0"/>
            <wp:wrapThrough wrapText="bothSides">
              <wp:wrapPolygon edited="0">
                <wp:start x="0" y="0"/>
                <wp:lineTo x="0" y="21374"/>
                <wp:lineTo x="21425" y="21374"/>
                <wp:lineTo x="2142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EAA2A" w14:textId="43AD003A" w:rsidR="001449F1" w:rsidRPr="00D82996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B8748D6" w14:textId="378FD8DD" w:rsidR="001449F1" w:rsidRPr="00D82996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5078E3D" w14:textId="77777777" w:rsidR="001449F1" w:rsidRPr="00D82996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707C7EE8" w14:textId="0648088D" w:rsidR="001449F1" w:rsidRPr="00D82996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FCF435C" w14:textId="77777777" w:rsidR="001449F1" w:rsidRPr="00D82996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6F4424D" w14:textId="77777777" w:rsidR="001449F1" w:rsidRPr="00D82996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8645B72" w14:textId="77777777" w:rsidR="001449F1" w:rsidRPr="00D82996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7262F69" w14:textId="0B8FAB51" w:rsidR="001449F1" w:rsidRPr="00D82996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92744E1" w14:textId="086B30B5" w:rsidR="001449F1" w:rsidRDefault="00383394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10513C89" wp14:editId="0C8258C4">
            <wp:simplePos x="0" y="0"/>
            <wp:positionH relativeFrom="column">
              <wp:posOffset>-3810</wp:posOffset>
            </wp:positionH>
            <wp:positionV relativeFrom="paragraph">
              <wp:posOffset>49530</wp:posOffset>
            </wp:positionV>
            <wp:extent cx="266954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25" y="21411"/>
                <wp:lineTo x="2142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1FEEA4FD" wp14:editId="37E9399A">
            <wp:simplePos x="0" y="0"/>
            <wp:positionH relativeFrom="column">
              <wp:posOffset>2910840</wp:posOffset>
            </wp:positionH>
            <wp:positionV relativeFrom="paragraph">
              <wp:posOffset>49530</wp:posOffset>
            </wp:positionV>
            <wp:extent cx="2653665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398" y="21411"/>
                <wp:lineTo x="21398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9F98F" w14:textId="662946F3" w:rsidR="001449F1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F94B1EA" w14:textId="2815F9FD" w:rsidR="001449F1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E24183A" w14:textId="580BFD61" w:rsidR="001449F1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71FA7B66" w14:textId="315CDFE8" w:rsidR="001449F1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30697D4" w14:textId="3EFB83F8" w:rsidR="001449F1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202A6C5" w14:textId="4AC4C010" w:rsidR="001449F1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7909003F" w14:textId="695B7A4E" w:rsidR="001449F1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756FE144" w14:textId="6021F339" w:rsidR="001449F1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17CC5ED" w14:textId="77777777" w:rsidR="001449F1" w:rsidRDefault="001449F1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64BD212" w14:textId="030E0C62" w:rsidR="00E11B00" w:rsidRPr="00274824" w:rsidRDefault="00E11B00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2748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87E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 июня 2022 года</w:t>
      </w:r>
      <w:r w:rsidRPr="002748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здоровительном лагере «РАДУГА» был проведён </w:t>
      </w:r>
      <w:r w:rsidR="00904E4D" w:rsidRPr="002748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здник «</w:t>
      </w:r>
      <w:r w:rsidRPr="002748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остях у Робинзона Крузо». Её цель развития творческих способностей детей, активизации мышления, внимания, создание атмосферы таинственности, загадочности, сплоченности, чувства коллективизма.</w:t>
      </w:r>
    </w:p>
    <w:p w14:paraId="75C6C31E" w14:textId="618C1DF4" w:rsidR="00E11B00" w:rsidRPr="00274824" w:rsidRDefault="00E11B00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2748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 время игры дети полностью погрузились в происходящее, получили заряд положительных.</w:t>
      </w:r>
    </w:p>
    <w:p w14:paraId="65385A25" w14:textId="77777777" w:rsidR="00E11B00" w:rsidRPr="00274824" w:rsidRDefault="00E11B00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2748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 началом игры, дети переоделись в пиратов, что стимулировало их погрузиться в настоящий приключенческий мир пиратов.</w:t>
      </w:r>
    </w:p>
    <w:p w14:paraId="3DE72E35" w14:textId="7EEE58B9" w:rsidR="00E11B00" w:rsidRPr="00274824" w:rsidRDefault="00E11B00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2748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Цель игры – найти клад, который был спрятан очень давно. Нахождение этого клада указано на   карт</w:t>
      </w:r>
      <w:r w:rsidR="00274824" w:rsidRPr="002748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2748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Воспитанники должны, выполняя задания, </w:t>
      </w:r>
      <w:r w:rsidR="00274824" w:rsidRPr="002748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игаться по указанному маршруту и соединиться в указанном месте</w:t>
      </w:r>
    </w:p>
    <w:p w14:paraId="68E48F41" w14:textId="77777777" w:rsidR="00E11B00" w:rsidRPr="00274824" w:rsidRDefault="00E11B00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2748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роцессе игры дети последовательно двигались по этапам, решая различные задания (активные, логические, поисковые), чтобы отыскать клад. Ребята проявляли смекалку, наблюдательность, находчивость и сообразительность, а это тренировка памяти и внимания, развитие аналитических способностей.</w:t>
      </w:r>
    </w:p>
    <w:p w14:paraId="23588EF3" w14:textId="77777777" w:rsidR="00E11B00" w:rsidRPr="00274824" w:rsidRDefault="00E11B00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2748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юминка такой организации игровой деятельности состояла в том, что, выполнив одно задание, дети получали подсказку к выполнению следующего.</w:t>
      </w:r>
    </w:p>
    <w:p w14:paraId="1770CE0E" w14:textId="503C0ADB" w:rsidR="00E11B00" w:rsidRPr="00274824" w:rsidRDefault="00E11B00" w:rsidP="00E11B0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2748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 прошла в тёплой дружеской атмосфере. Дети очень сплотились во время игры. Все участники получили отличный заряд бодрости и море положительных эмоций. После проведения игры, дети долго делились яркими впечатлениями.</w:t>
      </w:r>
      <w:r w:rsidR="00274824" w:rsidRPr="00274824">
        <w:t xml:space="preserve"> </w:t>
      </w:r>
    </w:p>
    <w:p w14:paraId="1E2ED7FD" w14:textId="0DC6BC69" w:rsidR="00274824" w:rsidRDefault="0068267E" w:rsidP="00E1557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6FEC3805" wp14:editId="2CCFADD2">
            <wp:simplePos x="0" y="0"/>
            <wp:positionH relativeFrom="column">
              <wp:posOffset>3301365</wp:posOffset>
            </wp:positionH>
            <wp:positionV relativeFrom="paragraph">
              <wp:posOffset>2752725</wp:posOffset>
            </wp:positionV>
            <wp:extent cx="2895600" cy="2294890"/>
            <wp:effectExtent l="0" t="0" r="0" b="0"/>
            <wp:wrapThrough wrapText="bothSides">
              <wp:wrapPolygon edited="0">
                <wp:start x="0" y="0"/>
                <wp:lineTo x="0" y="21337"/>
                <wp:lineTo x="21458" y="21337"/>
                <wp:lineTo x="2145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6731D477" wp14:editId="6998703E">
            <wp:simplePos x="0" y="0"/>
            <wp:positionH relativeFrom="column">
              <wp:posOffset>-64770</wp:posOffset>
            </wp:positionH>
            <wp:positionV relativeFrom="paragraph">
              <wp:posOffset>2753360</wp:posOffset>
            </wp:positionV>
            <wp:extent cx="3009265" cy="2256790"/>
            <wp:effectExtent l="0" t="0" r="635" b="0"/>
            <wp:wrapThrough wrapText="bothSides">
              <wp:wrapPolygon edited="0">
                <wp:start x="0" y="0"/>
                <wp:lineTo x="0" y="21333"/>
                <wp:lineTo x="21468" y="21333"/>
                <wp:lineTo x="21468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4C53480" wp14:editId="5C0FFAEF">
            <wp:simplePos x="0" y="0"/>
            <wp:positionH relativeFrom="column">
              <wp:posOffset>-175260</wp:posOffset>
            </wp:positionH>
            <wp:positionV relativeFrom="paragraph">
              <wp:posOffset>13335</wp:posOffset>
            </wp:positionV>
            <wp:extent cx="3244850" cy="2433320"/>
            <wp:effectExtent l="0" t="0" r="0" b="5080"/>
            <wp:wrapThrough wrapText="bothSides">
              <wp:wrapPolygon edited="0">
                <wp:start x="0" y="0"/>
                <wp:lineTo x="0" y="21476"/>
                <wp:lineTo x="21431" y="21476"/>
                <wp:lineTo x="2143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38B2CEDA" wp14:editId="2AA686A5">
            <wp:simplePos x="0" y="0"/>
            <wp:positionH relativeFrom="column">
              <wp:posOffset>3301365</wp:posOffset>
            </wp:positionH>
            <wp:positionV relativeFrom="paragraph">
              <wp:posOffset>-333375</wp:posOffset>
            </wp:positionV>
            <wp:extent cx="2946400" cy="2486025"/>
            <wp:effectExtent l="0" t="0" r="6350" b="9525"/>
            <wp:wrapThrough wrapText="bothSides">
              <wp:wrapPolygon edited="0">
                <wp:start x="0" y="0"/>
                <wp:lineTo x="0" y="21517"/>
                <wp:lineTo x="21507" y="21517"/>
                <wp:lineTo x="21507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BBAB9" w14:textId="0BBA8681" w:rsidR="00274824" w:rsidRDefault="00274824" w:rsidP="00E1557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FCB153E" w14:textId="0C63C3A4" w:rsidR="00274824" w:rsidRDefault="00274824" w:rsidP="00E1557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5814977" w14:textId="77777777" w:rsidR="00C05410" w:rsidRDefault="002A0074" w:rsidP="00E1557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155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</w:t>
      </w:r>
    </w:p>
    <w:p w14:paraId="3A0D47F8" w14:textId="77777777" w:rsidR="00C05410" w:rsidRDefault="00C05410" w:rsidP="00E1557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A8ECCE9" w14:textId="77777777" w:rsidR="00C05410" w:rsidRDefault="00C05410" w:rsidP="00E1557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357DBFD" w14:textId="77777777" w:rsidR="00C05410" w:rsidRDefault="00C05410" w:rsidP="00E1557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C9F4E7B" w14:textId="77777777" w:rsidR="00C05410" w:rsidRDefault="00C05410" w:rsidP="00E1557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69288CC" w14:textId="77777777" w:rsidR="00C05410" w:rsidRDefault="00C05410" w:rsidP="00E1557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E96B1DB" w14:textId="77777777" w:rsidR="00C05410" w:rsidRDefault="00C05410" w:rsidP="00E1557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631FDCB" w14:textId="77777777" w:rsidR="00C05410" w:rsidRDefault="00C05410" w:rsidP="00E1557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6E2296A" w14:textId="77777777" w:rsidR="00C05410" w:rsidRDefault="00C05410" w:rsidP="00E1557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D5BAB17" w14:textId="77777777" w:rsidR="00C05410" w:rsidRDefault="00C05410" w:rsidP="00E1557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0BF5432" w14:textId="77777777" w:rsidR="00C05410" w:rsidRDefault="00C05410" w:rsidP="00E1557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BC86A2C" w14:textId="5A5F0499" w:rsidR="00E15578" w:rsidRPr="00E15578" w:rsidRDefault="00E15578" w:rsidP="00E15578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E155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6</w:t>
      </w:r>
      <w:r w:rsidR="00C054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155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юня 2022 г. День русского языка</w:t>
      </w:r>
    </w:p>
    <w:p w14:paraId="4C8EF181" w14:textId="4B3ADB74" w:rsidR="00E15578" w:rsidRPr="003A7099" w:rsidRDefault="00E15578" w:rsidP="003A7099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т день для воспитанников летнего оздоровительного лагеря «РАДУГА» бы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пять насыщен экскурсиями, так как в школе ЕГЭ. Ребята 4 отряда отправились в краеведческий музей, где </w:t>
      </w:r>
      <w:r w:rsidR="00823F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них был проведён «Пушкинский </w:t>
      </w:r>
      <w:r w:rsidR="00823F42" w:rsidRPr="003A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рок» сотрудниками музея Бережной Л.И. и </w:t>
      </w:r>
      <w:r w:rsidR="00A92799" w:rsidRPr="003A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вановой Н.Н.  </w:t>
      </w:r>
      <w:r w:rsidR="00A92799" w:rsidRPr="003A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т замечательный день, команда «Волонтёров Чтения Дона» (Проскурина Кристина, Котлярова Ольга, Борисова Татьяна, Котова Александра, Ефимов Антон, Ковалёва Валерия, Эминова Эмина, Трифанова Анастасия, Безручко Елена) совместно с Зерноградским краеведческим музеем </w:t>
      </w:r>
      <w:r w:rsidR="00904E4D" w:rsidRPr="003A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иректор</w:t>
      </w:r>
      <w:r w:rsidR="00A92799" w:rsidRPr="003A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ванова Н.Н., методист, Бережная Л.И.) провели прекрасное мероприятие для детей 5 отряда</w:t>
      </w:r>
      <w:r w:rsidR="003A7099" w:rsidRPr="003A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A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2799" w:rsidRPr="003A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и музея представили участникам встречи интересный материал о жизни А.С. Пушкина, напомнив, какой неоценимый вклад в развитие русского языка внёс великий русский поэт.</w:t>
      </w:r>
      <w:r w:rsidR="00A92799" w:rsidRPr="003A70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2799" w:rsidRPr="003A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ёры быстро перевоплотились в сказочных героев пушкинских произведений, представив детям фрагменты из сказок, объяснили значение непонятных для них слов, а также провели совместную игру «Угадай персонаж и слово».</w:t>
      </w:r>
      <w:r w:rsidR="00A92799" w:rsidRPr="003A70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2799" w:rsidRPr="003A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детям предложили прочесть наизусть сказки Пушкина, они с большим удовольствием откликнулись на это предложение.</w:t>
      </w:r>
      <w:r w:rsidR="00A927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23F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ль данного мероприятия способствовать приобщению детей к книге, воспитание грамотного читателя; получать радость от занятий чтением и искусством, испытывать потребность в них.</w:t>
      </w:r>
      <w:r w:rsidRPr="00E15578">
        <w:rPr>
          <w:rFonts w:ascii="Arial" w:eastAsia="Times New Roman" w:hAnsi="Arial" w:cs="Arial"/>
          <w:sz w:val="19"/>
          <w:szCs w:val="19"/>
          <w:lang w:eastAsia="ru-RU"/>
        </w:rPr>
        <w:br/>
      </w:r>
      <w:r w:rsidR="003A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A7099" w:rsidRPr="003A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завершилось игрой в кроссворды, когда дети распределились в группы по 2-3 человека и под руководством волонтёров, успешно закончили командную работу.</w:t>
      </w:r>
      <w:r w:rsidR="003A7099" w:rsidRPr="003A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Атмосфера соревнования, конкурсный </w:t>
      </w:r>
      <w:r w:rsidR="00904E4D" w:rsidRPr="003A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,</w:t>
      </w:r>
      <w:r w:rsidR="003A7099" w:rsidRPr="003A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нтузиазм и яркие эмоции! Перед нами все атрибуты праздника, которые сопровождали участников сегодняшнего мероприятия!</w:t>
      </w:r>
    </w:p>
    <w:p w14:paraId="736DB735" w14:textId="4C53BC6C" w:rsidR="004705B6" w:rsidRDefault="003A7099" w:rsidP="003217B8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378596E9" wp14:editId="5B3BBFE7">
            <wp:simplePos x="0" y="0"/>
            <wp:positionH relativeFrom="column">
              <wp:posOffset>3272790</wp:posOffset>
            </wp:positionH>
            <wp:positionV relativeFrom="paragraph">
              <wp:posOffset>230505</wp:posOffset>
            </wp:positionV>
            <wp:extent cx="2600325" cy="2124075"/>
            <wp:effectExtent l="0" t="0" r="9525" b="9525"/>
            <wp:wrapThrough wrapText="bothSides">
              <wp:wrapPolygon edited="0">
                <wp:start x="0" y="0"/>
                <wp:lineTo x="0" y="21503"/>
                <wp:lineTo x="21521" y="21503"/>
                <wp:lineTo x="2152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4C479FE0" wp14:editId="1B0BD0EF">
            <wp:simplePos x="0" y="0"/>
            <wp:positionH relativeFrom="column">
              <wp:posOffset>-70485</wp:posOffset>
            </wp:positionH>
            <wp:positionV relativeFrom="paragraph">
              <wp:posOffset>230505</wp:posOffset>
            </wp:positionV>
            <wp:extent cx="3180715" cy="2119630"/>
            <wp:effectExtent l="0" t="0" r="635" b="0"/>
            <wp:wrapThrough wrapText="bothSides">
              <wp:wrapPolygon edited="0">
                <wp:start x="0" y="0"/>
                <wp:lineTo x="0" y="21354"/>
                <wp:lineTo x="21475" y="21354"/>
                <wp:lineTo x="21475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C34D3" w14:textId="45A0FE97" w:rsidR="003A7099" w:rsidRPr="003A7099" w:rsidRDefault="003A7099" w:rsidP="003217B8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1FB949" w14:textId="544881A8" w:rsidR="003217B8" w:rsidRPr="00E15578" w:rsidRDefault="003217B8" w:rsidP="003217B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78"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09016054" wp14:editId="546AFF32">
            <wp:simplePos x="0" y="0"/>
            <wp:positionH relativeFrom="column">
              <wp:posOffset>-422910</wp:posOffset>
            </wp:positionH>
            <wp:positionV relativeFrom="paragraph">
              <wp:posOffset>1405255</wp:posOffset>
            </wp:positionV>
            <wp:extent cx="3371850" cy="2756535"/>
            <wp:effectExtent l="0" t="0" r="0" b="5715"/>
            <wp:wrapThrough wrapText="bothSides">
              <wp:wrapPolygon edited="0">
                <wp:start x="0" y="0"/>
                <wp:lineTo x="0" y="21496"/>
                <wp:lineTo x="21478" y="21496"/>
                <wp:lineTo x="21478" y="0"/>
                <wp:lineTo x="0" y="0"/>
              </wp:wrapPolygon>
            </wp:wrapThrough>
            <wp:docPr id="1028" name="Picture 4" descr="https://bdibogotol.ru/wp-content/uploads/2016/02/assets_images_flowers_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bdibogotol.ru/wp-content/uploads/2016/02/assets_images_flowers_189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75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5B6" w:rsidRPr="00E155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F4C12" wp14:editId="12360BFB">
                <wp:simplePos x="0" y="0"/>
                <wp:positionH relativeFrom="column">
                  <wp:posOffset>-3810</wp:posOffset>
                </wp:positionH>
                <wp:positionV relativeFrom="paragraph">
                  <wp:posOffset>2205354</wp:posOffset>
                </wp:positionV>
                <wp:extent cx="2133600" cy="1076325"/>
                <wp:effectExtent l="0" t="0" r="19050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7632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AB1E5" w14:textId="77777777" w:rsidR="003217B8" w:rsidRPr="003217B8" w:rsidRDefault="004705B6" w:rsidP="0047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7B8">
                              <w:rPr>
                                <w:sz w:val="24"/>
                                <w:szCs w:val="24"/>
                              </w:rPr>
                              <w:t>Ромашка – символ</w:t>
                            </w:r>
                          </w:p>
                          <w:p w14:paraId="38B784C8" w14:textId="77DC4ABA" w:rsidR="004705B6" w:rsidRPr="003217B8" w:rsidRDefault="003217B8" w:rsidP="0047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7B8">
                              <w:rPr>
                                <w:sz w:val="24"/>
                                <w:szCs w:val="24"/>
                              </w:rPr>
                              <w:t>России</w:t>
                            </w:r>
                            <w:r w:rsidR="004705B6" w:rsidRPr="003217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0F1DAC" w14:textId="77777777" w:rsidR="003217B8" w:rsidRDefault="00321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2F4C12" id="Овал 29" o:spid="_x0000_s1026" style="position:absolute;left:0;text-align:left;margin-left:-.3pt;margin-top:173.65pt;width:168pt;height:8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" fillcolor="#4472c4" strokecolor="#2f528f" strokeweight="1pt">
                <v:stroke joinstyle="miter"/>
                <v:textbox>
                  <w:txbxContent>
                    <w:p w14:paraId="6F2AB1E5" w14:textId="77777777" w:rsidR="003217B8" w:rsidRPr="003217B8" w:rsidRDefault="004705B6" w:rsidP="0047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7B8">
                        <w:rPr>
                          <w:sz w:val="24"/>
                          <w:szCs w:val="24"/>
                        </w:rPr>
                        <w:t>Ромашка – символ</w:t>
                      </w:r>
                    </w:p>
                    <w:p w14:paraId="38B784C8" w14:textId="77DC4ABA" w:rsidR="004705B6" w:rsidRPr="003217B8" w:rsidRDefault="003217B8" w:rsidP="0047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7B8">
                        <w:rPr>
                          <w:sz w:val="24"/>
                          <w:szCs w:val="24"/>
                        </w:rPr>
                        <w:t>России</w:t>
                      </w:r>
                      <w:r w:rsidR="004705B6" w:rsidRPr="003217B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0F1DAC" w14:textId="77777777" w:rsidR="003217B8" w:rsidRDefault="003217B8"/>
                  </w:txbxContent>
                </v:textbox>
              </v:oval>
            </w:pict>
          </mc:Fallback>
        </mc:AlternateContent>
      </w:r>
      <w:r w:rsidR="00E11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705B6"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904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юня </w:t>
      </w:r>
      <w:r w:rsidR="004705B6"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2 г</w:t>
      </w:r>
      <w:r w:rsidR="00904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а</w:t>
      </w:r>
      <w:r w:rsidR="004705B6"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лагере «</w:t>
      </w:r>
      <w:r w:rsidR="002A0074"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ДУГА</w:t>
      </w:r>
      <w:r w:rsidR="004705B6"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прошел праздник «</w:t>
      </w:r>
      <w:r w:rsidR="002A0074"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машка – символ России</w:t>
      </w:r>
      <w:r w:rsidR="004705B6"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. </w:t>
      </w:r>
      <w:r w:rsidRPr="00E15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="00904E4D" w:rsidRPr="00E15578">
        <w:rPr>
          <w:rFonts w:ascii="Times New Roman" w:hAnsi="Times New Roman" w:cs="Times New Roman"/>
          <w:sz w:val="28"/>
          <w:szCs w:val="28"/>
          <w:shd w:val="clear" w:color="auto" w:fill="FFFFFF"/>
        </w:rPr>
        <w:t>июня в</w:t>
      </w:r>
      <w:r w:rsidRPr="00E15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</w:t>
      </w:r>
      <w:r w:rsidR="00904E4D" w:rsidRPr="00E15578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тся День</w:t>
      </w:r>
      <w:r w:rsidRPr="00E155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полевых цветов</w:t>
      </w:r>
      <w:r w:rsidRPr="00E15578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635C80B" w14:textId="5D141623" w:rsidR="004705B6" w:rsidRPr="00E15578" w:rsidRDefault="004705B6" w:rsidP="003217B8">
      <w:pPr>
        <w:rPr>
          <w:rFonts w:ascii="Arial" w:eastAsia="Times New Roman" w:hAnsi="Arial" w:cs="Arial"/>
          <w:sz w:val="19"/>
          <w:szCs w:val="19"/>
          <w:lang w:eastAsia="ru-RU"/>
        </w:rPr>
      </w:pPr>
      <w:r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 праздник </w:t>
      </w:r>
      <w:r w:rsidR="002A0074"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только </w:t>
      </w:r>
      <w:r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ологический,</w:t>
      </w:r>
      <w:r w:rsidR="002A0074"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 и патриотический.</w:t>
      </w:r>
      <w:r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0074"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 учит детей бережно относится к природе</w:t>
      </w:r>
      <w:r w:rsidR="003217B8"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любить свою родину, бережно хранить её традиции.</w:t>
      </w:r>
      <w:r w:rsidR="003217B8" w:rsidRPr="00E15578">
        <w:rPr>
          <w:rFonts w:ascii="Arial" w:hAnsi="Arial" w:cs="Arial"/>
          <w:shd w:val="clear" w:color="auto" w:fill="F1F1F1"/>
        </w:rPr>
        <w:t xml:space="preserve"> </w:t>
      </w:r>
      <w:r w:rsidR="003217B8" w:rsidRPr="00E15578">
        <w:rPr>
          <w:rFonts w:ascii="Times New Roman" w:hAnsi="Times New Roman" w:cs="Times New Roman"/>
          <w:sz w:val="28"/>
          <w:szCs w:val="28"/>
          <w:shd w:val="clear" w:color="auto" w:fill="F1F1F1"/>
        </w:rPr>
        <w:t>Полевые цветы встречаются у нас в жизни везде. Люди привыкли к тому, что их окружает неисчислимое множество луговых светлых красок. Любой человек, кто хоть раз видел цветущее поле, не сможет забыть этого чудесного зрелища: сплошной ковер из цветов и трав, который колышется от малейшего ветерка. А какой запах – его невозможно передать словами, цветы нагреваются в солнечных лучах, и кажется, что запах только усиливается.</w:t>
      </w:r>
      <w:r w:rsidR="003217B8"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роприятие сопровождалось загадками, стихами и рассказами о разновидности </w:t>
      </w:r>
      <w:r w:rsidR="003217B8" w:rsidRPr="00E15578">
        <w:rPr>
          <w:sz w:val="24"/>
          <w:szCs w:val="24"/>
        </w:rPr>
        <w:t xml:space="preserve"> </w:t>
      </w:r>
      <w:r w:rsidR="003217B8"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евых растений и цветов</w:t>
      </w:r>
      <w:r w:rsidR="003217B8" w:rsidRPr="00E155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осмотром видеофильма.</w:t>
      </w:r>
    </w:p>
    <w:p w14:paraId="48482A75" w14:textId="1F0AD64D" w:rsidR="004705B6" w:rsidRPr="00904E4D" w:rsidRDefault="00904E4D" w:rsidP="004705B6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04E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 июня 2022 года</w:t>
      </w:r>
    </w:p>
    <w:p w14:paraId="4AB9FD5F" w14:textId="77777777" w:rsidR="002A0074" w:rsidRPr="00904E4D" w:rsidRDefault="002A0074" w:rsidP="002A0074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904E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КРЫТИЕ ЛАГЕРЯ «РАДУГА»</w:t>
      </w:r>
    </w:p>
    <w:p w14:paraId="5C39F11D" w14:textId="77777777" w:rsidR="002A0074" w:rsidRPr="00904E4D" w:rsidRDefault="002A0074" w:rsidP="002A0074"/>
    <w:p w14:paraId="35E3C9F1" w14:textId="4717D6D7" w:rsidR="002A0074" w:rsidRPr="003217B8" w:rsidRDefault="00E11B00" w:rsidP="002A0074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0074" w:rsidRPr="00321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 июня в лагере «РАДУГА» был насыщенным и запоминающимся. Прошёл праздник – ОТКРЫТИЕ ЛАГЕРНОЙ СМЕНЫ. Каждый отряд придумал название, девиз, речевку. И закипела жизнь… Так в лагере «РАДУГА» появились отряды «Светлячки», </w:t>
      </w:r>
      <w:bookmarkStart w:id="0" w:name="_Hlk105169968"/>
      <w:r w:rsidR="002A0074" w:rsidRPr="00321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озвездие», «Адреналин»</w:t>
      </w:r>
      <w:bookmarkEnd w:id="0"/>
      <w:r w:rsidR="002A0074" w:rsidRPr="00321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«220 Вольт», «Морские волки».</w:t>
      </w:r>
    </w:p>
    <w:p w14:paraId="7EC6E54F" w14:textId="6F7BD67E" w:rsidR="002A0074" w:rsidRPr="003217B8" w:rsidRDefault="002A0074" w:rsidP="002A0074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3217B8">
        <w:rPr>
          <w:noProof/>
        </w:rPr>
        <w:t xml:space="preserve"> </w:t>
      </w:r>
      <w:r w:rsidRPr="00321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гости к ребятам пожаловали клоуны Чупа и Чупс, которые продолжили весёлый праздник, шутками и прибаутками. Сказочные герои играли с детьми, танцевали, пели песни.  После обеда были проведены викторина по сказкам </w:t>
      </w:r>
      <w:proofErr w:type="spellStart"/>
      <w:r w:rsidR="00904E4D" w:rsidRPr="00321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С.Пушкина</w:t>
      </w:r>
      <w:proofErr w:type="spellEnd"/>
      <w:r w:rsidR="00904E4D" w:rsidRPr="00321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321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златом крыльце сидели…» и игры на свежем воздухе.</w:t>
      </w:r>
    </w:p>
    <w:p w14:paraId="2F5801D5" w14:textId="77777777" w:rsidR="002A0074" w:rsidRPr="003217B8" w:rsidRDefault="002A0074" w:rsidP="002A0074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217B8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141C5FEE" wp14:editId="1F98E9DB">
            <wp:simplePos x="0" y="0"/>
            <wp:positionH relativeFrom="column">
              <wp:posOffset>1734820</wp:posOffset>
            </wp:positionH>
            <wp:positionV relativeFrom="paragraph">
              <wp:posOffset>384810</wp:posOffset>
            </wp:positionV>
            <wp:extent cx="2181225" cy="2035175"/>
            <wp:effectExtent l="0" t="0" r="9525" b="3175"/>
            <wp:wrapThrough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69"/>
                    <a:stretch/>
                  </pic:blipFill>
                  <pic:spPr bwMode="auto">
                    <a:xfrm>
                      <a:off x="0" y="0"/>
                      <a:ext cx="218122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7B8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48503978" wp14:editId="48B9924D">
            <wp:simplePos x="0" y="0"/>
            <wp:positionH relativeFrom="column">
              <wp:posOffset>-765810</wp:posOffset>
            </wp:positionH>
            <wp:positionV relativeFrom="paragraph">
              <wp:posOffset>80010</wp:posOffset>
            </wp:positionV>
            <wp:extent cx="2181225" cy="2035175"/>
            <wp:effectExtent l="0" t="0" r="9525" b="3175"/>
            <wp:wrapThrough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" r="11929"/>
                    <a:stretch/>
                  </pic:blipFill>
                  <pic:spPr bwMode="auto">
                    <a:xfrm>
                      <a:off x="0" y="0"/>
                      <a:ext cx="218122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7B8">
        <w:rPr>
          <w:noProof/>
        </w:rPr>
        <w:t xml:space="preserve"> </w:t>
      </w:r>
      <w:r w:rsidRPr="00321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</w:t>
      </w:r>
    </w:p>
    <w:p w14:paraId="5E4B2537" w14:textId="77777777" w:rsidR="002A0074" w:rsidRPr="003217B8" w:rsidRDefault="002A0074" w:rsidP="002A0074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3DF8AD9" w14:textId="77777777" w:rsidR="002A0074" w:rsidRDefault="002A0074" w:rsidP="002A0074">
      <w:pP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122E686C" wp14:editId="19689F8C">
            <wp:simplePos x="0" y="0"/>
            <wp:positionH relativeFrom="column">
              <wp:posOffset>4034790</wp:posOffset>
            </wp:positionH>
            <wp:positionV relativeFrom="paragraph">
              <wp:posOffset>281305</wp:posOffset>
            </wp:positionV>
            <wp:extent cx="2133600" cy="2035175"/>
            <wp:effectExtent l="0" t="0" r="0" b="3175"/>
            <wp:wrapThrough wrapText="bothSides">
              <wp:wrapPolygon edited="0">
                <wp:start x="0" y="0"/>
                <wp:lineTo x="0" y="21432"/>
                <wp:lineTo x="21407" y="21432"/>
                <wp:lineTo x="21407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9" r="9928"/>
                    <a:stretch/>
                  </pic:blipFill>
                  <pic:spPr bwMode="auto">
                    <a:xfrm>
                      <a:off x="0" y="0"/>
                      <a:ext cx="213360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E4E78" w14:textId="77777777" w:rsidR="002A0074" w:rsidRDefault="002A0074" w:rsidP="002A0074">
      <w:pP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  <w:r>
        <w:rPr>
          <w:noProof/>
        </w:rPr>
        <w:t xml:space="preserve"> </w:t>
      </w:r>
    </w:p>
    <w:p w14:paraId="38752ECE" w14:textId="77777777" w:rsidR="002A0074" w:rsidRDefault="002A0074" w:rsidP="002A0074">
      <w:pP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</w:p>
    <w:p w14:paraId="55E4F676" w14:textId="3093DEB0" w:rsidR="004705B6" w:rsidRPr="00904E4D" w:rsidRDefault="004705B6" w:rsidP="004705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4E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июня</w:t>
      </w:r>
      <w:r w:rsidR="00904E4D" w:rsidRPr="00904E4D">
        <w:rPr>
          <w:rFonts w:ascii="Times New Roman" w:hAnsi="Times New Roman" w:cs="Times New Roman"/>
          <w:b/>
          <w:bCs/>
          <w:sz w:val="28"/>
          <w:szCs w:val="28"/>
        </w:rPr>
        <w:t xml:space="preserve"> 2022 года</w:t>
      </w:r>
    </w:p>
    <w:p w14:paraId="4BCFF0E5" w14:textId="77777777" w:rsidR="004705B6" w:rsidRDefault="004705B6" w:rsidP="004705B6">
      <w:pPr>
        <w:ind w:right="14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42976">
        <w:rPr>
          <w:rFonts w:ascii="Times New Roman" w:hAnsi="Times New Roman" w:cs="Times New Roman"/>
          <w:sz w:val="28"/>
          <w:szCs w:val="28"/>
        </w:rPr>
        <w:t xml:space="preserve"> </w:t>
      </w:r>
      <w:r w:rsidRPr="00A42976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Сегодня второй день в   летнем лагере. Он был интересным и увлекательным.   В нашей школе находился пункт проведения единого государственного экзамена, вкусным завтраком и сытным аппетитным </w:t>
      </w:r>
      <w:r w:rsidRPr="00A429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3A60F2B2" wp14:editId="344B57C7">
            <wp:simplePos x="0" y="0"/>
            <wp:positionH relativeFrom="column">
              <wp:posOffset>3613150</wp:posOffset>
            </wp:positionH>
            <wp:positionV relativeFrom="paragraph">
              <wp:posOffset>0</wp:posOffset>
            </wp:positionV>
            <wp:extent cx="2510155" cy="1882775"/>
            <wp:effectExtent l="0" t="0" r="4445" b="3175"/>
            <wp:wrapThrough wrapText="bothSides">
              <wp:wrapPolygon edited="0">
                <wp:start x="0" y="0"/>
                <wp:lineTo x="0" y="21418"/>
                <wp:lineTo x="21474" y="21418"/>
                <wp:lineTo x="2147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976">
        <w:rPr>
          <w:rFonts w:ascii="Times New Roman" w:eastAsia="Calibri" w:hAnsi="Times New Roman" w:cs="Times New Roman"/>
          <w:color w:val="0D0D0D"/>
          <w:sz w:val="28"/>
          <w:szCs w:val="28"/>
        </w:rPr>
        <w:t>обедом нас покормили в гимназии. А далее нас ждали увлекательные экскурсии. Ребята из первого отряда и четвёртого отрядов отправились в библиотеку им. Гайдара.</w:t>
      </w:r>
    </w:p>
    <w:p w14:paraId="03596DD7" w14:textId="432D5142" w:rsidR="004705B6" w:rsidRDefault="002A0074" w:rsidP="004705B6">
      <w:pPr>
        <w:ind w:right="140"/>
        <w:rPr>
          <w:rFonts w:ascii="Times New Roman" w:hAnsi="Times New Roman" w:cs="Times New Roman"/>
          <w:sz w:val="28"/>
          <w:szCs w:val="28"/>
        </w:rPr>
      </w:pPr>
      <w:r w:rsidRPr="00A429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49734136" wp14:editId="6B6926AA">
            <wp:simplePos x="0" y="0"/>
            <wp:positionH relativeFrom="column">
              <wp:posOffset>3063240</wp:posOffset>
            </wp:positionH>
            <wp:positionV relativeFrom="paragraph">
              <wp:posOffset>1370330</wp:posOffset>
            </wp:positionV>
            <wp:extent cx="3133725" cy="2057400"/>
            <wp:effectExtent l="0" t="0" r="9525" b="0"/>
            <wp:wrapThrough wrapText="bothSides">
              <wp:wrapPolygon edited="0">
                <wp:start x="0" y="0"/>
                <wp:lineTo x="0" y="21400"/>
                <wp:lineTo x="21534" y="21400"/>
                <wp:lineTo x="2153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9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517ED335" wp14:editId="6D892CE2">
            <wp:simplePos x="0" y="0"/>
            <wp:positionH relativeFrom="column">
              <wp:posOffset>-527685</wp:posOffset>
            </wp:positionH>
            <wp:positionV relativeFrom="paragraph">
              <wp:posOffset>1421130</wp:posOffset>
            </wp:positionV>
            <wp:extent cx="3181350" cy="2065020"/>
            <wp:effectExtent l="0" t="0" r="0" b="0"/>
            <wp:wrapThrough wrapText="bothSides">
              <wp:wrapPolygon edited="0">
                <wp:start x="0" y="0"/>
                <wp:lineTo x="0" y="21321"/>
                <wp:lineTo x="21471" y="21321"/>
                <wp:lineTo x="2147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5B6" w:rsidRPr="00A42976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Ребята второго отряда узнали, как путешествуют письма и посылки, как их отправляют в далёкое путешествие и как встречают. Они познакомились с замечательными работниками ООО «Почта России».</w:t>
      </w:r>
      <w:r w:rsidR="004705B6" w:rsidRPr="00A429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7931F" w14:textId="1611A3D6" w:rsidR="004705B6" w:rsidRDefault="004705B6" w:rsidP="004705B6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2133C0B7" w14:textId="1CC9EBC6" w:rsidR="004705B6" w:rsidRDefault="004705B6" w:rsidP="004705B6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5974E5A6" w14:textId="6B32FCDA" w:rsidR="004705B6" w:rsidRDefault="004705B6" w:rsidP="004705B6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749B01D8" w14:textId="40400C7A" w:rsidR="004705B6" w:rsidRDefault="004705B6" w:rsidP="004705B6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79A2B4ED" w14:textId="6B48DF92" w:rsidR="004705B6" w:rsidRDefault="004705B6" w:rsidP="004705B6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7203D2DE" w14:textId="77777777" w:rsidR="004705B6" w:rsidRDefault="004705B6" w:rsidP="004705B6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17BD88B6" w14:textId="3DC703F0" w:rsidR="004705B6" w:rsidRDefault="00C05410" w:rsidP="004705B6">
      <w:pPr>
        <w:ind w:right="14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429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12AD994F" wp14:editId="16EED4B3">
            <wp:simplePos x="0" y="0"/>
            <wp:positionH relativeFrom="column">
              <wp:posOffset>-1933575</wp:posOffset>
            </wp:positionH>
            <wp:positionV relativeFrom="paragraph">
              <wp:posOffset>1930400</wp:posOffset>
            </wp:positionV>
            <wp:extent cx="3095625" cy="1892935"/>
            <wp:effectExtent l="0" t="0" r="9525" b="0"/>
            <wp:wrapThrough wrapText="bothSides">
              <wp:wrapPolygon edited="0">
                <wp:start x="0" y="0"/>
                <wp:lineTo x="0" y="21303"/>
                <wp:lineTo x="21534" y="21303"/>
                <wp:lineTo x="2153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6F8B1" w14:textId="260E03E0" w:rsidR="004705B6" w:rsidRPr="00A42976" w:rsidRDefault="004705B6" w:rsidP="004705B6">
      <w:pPr>
        <w:ind w:right="14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42976">
        <w:rPr>
          <w:rFonts w:ascii="Times New Roman" w:eastAsia="Calibri" w:hAnsi="Times New Roman" w:cs="Times New Roman"/>
          <w:color w:val="0D0D0D"/>
          <w:sz w:val="28"/>
          <w:szCs w:val="28"/>
        </w:rPr>
        <w:lastRenderedPageBreak/>
        <w:t xml:space="preserve">   Ребята из третьего отряда посмотрели выставку работ мастера прикладного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и</w:t>
      </w:r>
      <w:r w:rsidRPr="00A42976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скусства Колесникова В.В. «Прекрасное Творение рук человеческих». Познакомились с выставкой Зимовниковского краеведческого музея </w:t>
      </w:r>
      <w:r w:rsidRPr="00A429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13234E5E" wp14:editId="4C822445">
            <wp:simplePos x="0" y="0"/>
            <wp:positionH relativeFrom="column">
              <wp:posOffset>2177415</wp:posOffset>
            </wp:positionH>
            <wp:positionV relativeFrom="paragraph">
              <wp:posOffset>516255</wp:posOffset>
            </wp:positionV>
            <wp:extent cx="1734820" cy="2139950"/>
            <wp:effectExtent l="0" t="0" r="0" b="0"/>
            <wp:wrapThrough wrapText="bothSides">
              <wp:wrapPolygon edited="0">
                <wp:start x="0" y="0"/>
                <wp:lineTo x="0" y="21344"/>
                <wp:lineTo x="21347" y="21344"/>
                <wp:lineTo x="2134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9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37B646C8" wp14:editId="66C626B8">
            <wp:simplePos x="0" y="0"/>
            <wp:positionH relativeFrom="column">
              <wp:posOffset>4101465</wp:posOffset>
            </wp:positionH>
            <wp:positionV relativeFrom="paragraph">
              <wp:posOffset>687705</wp:posOffset>
            </wp:positionV>
            <wp:extent cx="2181225" cy="1968500"/>
            <wp:effectExtent l="0" t="0" r="9525" b="0"/>
            <wp:wrapThrough wrapText="bothSides">
              <wp:wrapPolygon edited="0">
                <wp:start x="0" y="0"/>
                <wp:lineTo x="0" y="21321"/>
                <wp:lineTo x="21506" y="21321"/>
                <wp:lineTo x="2150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9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5AC8464C" wp14:editId="503DA933">
            <wp:simplePos x="0" y="0"/>
            <wp:positionH relativeFrom="column">
              <wp:posOffset>-832485</wp:posOffset>
            </wp:positionH>
            <wp:positionV relativeFrom="paragraph">
              <wp:posOffset>516255</wp:posOffset>
            </wp:positionV>
            <wp:extent cx="2638425" cy="2138045"/>
            <wp:effectExtent l="0" t="0" r="9525" b="0"/>
            <wp:wrapThrough wrapText="bothSides">
              <wp:wrapPolygon edited="0">
                <wp:start x="0" y="0"/>
                <wp:lineTo x="0" y="21363"/>
                <wp:lineTo x="21522" y="21363"/>
                <wp:lineTo x="2152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976">
        <w:rPr>
          <w:rFonts w:ascii="Times New Roman" w:eastAsia="Calibri" w:hAnsi="Times New Roman" w:cs="Times New Roman"/>
          <w:color w:val="0D0D0D"/>
          <w:sz w:val="28"/>
          <w:szCs w:val="28"/>
        </w:rPr>
        <w:t>«Сокровища из недр земли».</w:t>
      </w:r>
      <w:r w:rsidRPr="00A42976">
        <w:rPr>
          <w:rFonts w:ascii="Times New Roman" w:hAnsi="Times New Roman" w:cs="Times New Roman"/>
          <w:sz w:val="28"/>
          <w:szCs w:val="28"/>
        </w:rPr>
        <w:t xml:space="preserve"> </w:t>
      </w:r>
      <w:r w:rsidRPr="00A42976">
        <w:rPr>
          <w:rFonts w:ascii="Times New Roman" w:eastAsia="Calibri" w:hAnsi="Times New Roman" w:cs="Times New Roman"/>
          <w:color w:val="0D0D0D"/>
          <w:sz w:val="28"/>
          <w:szCs w:val="28"/>
        </w:rPr>
        <w:t>вкусно покушали и хорошо повеселились. </w:t>
      </w:r>
    </w:p>
    <w:p w14:paraId="54CF95BC" w14:textId="77777777" w:rsidR="004705B6" w:rsidRPr="00A42976" w:rsidRDefault="004705B6" w:rsidP="004705B6">
      <w:pPr>
        <w:ind w:right="140"/>
        <w:jc w:val="both"/>
        <w:rPr>
          <w:rFonts w:ascii="Times New Roman" w:eastAsia="Calibri" w:hAnsi="Times New Roman" w:cs="Times New Roman"/>
          <w:i/>
          <w:color w:val="0D0D0D"/>
          <w:sz w:val="28"/>
          <w:szCs w:val="28"/>
        </w:rPr>
      </w:pPr>
    </w:p>
    <w:p w14:paraId="3AB03BAB" w14:textId="77777777" w:rsidR="004705B6" w:rsidRPr="00A42976" w:rsidRDefault="004705B6" w:rsidP="004705B6">
      <w:pPr>
        <w:ind w:right="14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42976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Мы много рассказываем детям о разных профессиях, их важности и значимости для людей. Самые взрослые ребята нашего лагеря сегодня ходили на экскурсию в МЧС.  И так получилось, что поступил срочный вызов. Мы увидели, как в течении 2 – 3 минут отряд выезжает по тревоге, ведь в данный момент кому-то нужна их помощь. По возвращении на место дислокации сотрудники МЧС пригласили нас к себе.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A42976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Ребят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ам </w:t>
      </w:r>
      <w:r w:rsidRPr="00A42976">
        <w:rPr>
          <w:rFonts w:ascii="Times New Roman" w:eastAsia="Calibri" w:hAnsi="Times New Roman" w:cs="Times New Roman"/>
          <w:color w:val="0D0D0D"/>
          <w:sz w:val="28"/>
          <w:szCs w:val="28"/>
        </w:rPr>
        <w:t>рассказали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 профессии спасателя, показали оборудование, спец</w:t>
      </w:r>
      <w:r w:rsidRPr="00A42976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автомобили службы спасения. </w:t>
      </w:r>
    </w:p>
    <w:p w14:paraId="15EDD7F4" w14:textId="77777777" w:rsidR="004705B6" w:rsidRDefault="004705B6" w:rsidP="004705B6">
      <w:pPr>
        <w:ind w:right="14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890F054" wp14:editId="1B60A873">
            <wp:simplePos x="0" y="0"/>
            <wp:positionH relativeFrom="column">
              <wp:posOffset>3720465</wp:posOffset>
            </wp:positionH>
            <wp:positionV relativeFrom="paragraph">
              <wp:posOffset>46990</wp:posOffset>
            </wp:positionV>
            <wp:extent cx="1857375" cy="2475230"/>
            <wp:effectExtent l="0" t="0" r="9525" b="1270"/>
            <wp:wrapThrough wrapText="bothSides">
              <wp:wrapPolygon edited="0">
                <wp:start x="0" y="0"/>
                <wp:lineTo x="0" y="21445"/>
                <wp:lineTo x="21489" y="21445"/>
                <wp:lineTo x="2148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662B06C3" wp14:editId="1BAF4F84">
            <wp:simplePos x="0" y="0"/>
            <wp:positionH relativeFrom="column">
              <wp:posOffset>9525</wp:posOffset>
            </wp:positionH>
            <wp:positionV relativeFrom="paragraph">
              <wp:posOffset>55880</wp:posOffset>
            </wp:positionV>
            <wp:extent cx="2997200" cy="2247265"/>
            <wp:effectExtent l="0" t="0" r="0" b="635"/>
            <wp:wrapThrough wrapText="bothSides">
              <wp:wrapPolygon edited="0">
                <wp:start x="0" y="0"/>
                <wp:lineTo x="0" y="21423"/>
                <wp:lineTo x="21417" y="21423"/>
                <wp:lineTo x="2141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</w:p>
    <w:p w14:paraId="60827465" w14:textId="77777777" w:rsidR="004705B6" w:rsidRDefault="004705B6" w:rsidP="004705B6">
      <w:pPr>
        <w:ind w:right="14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14:paraId="07B82ED8" w14:textId="77777777" w:rsidR="004705B6" w:rsidRPr="00A42976" w:rsidRDefault="004705B6" w:rsidP="004705B6">
      <w:pPr>
        <w:ind w:right="140"/>
        <w:jc w:val="both"/>
        <w:rPr>
          <w:rFonts w:ascii="Times New Roman" w:eastAsia="Calibri" w:hAnsi="Times New Roman" w:cs="Times New Roman"/>
          <w:i/>
          <w:color w:val="0D0D0D"/>
          <w:sz w:val="28"/>
          <w:szCs w:val="28"/>
        </w:rPr>
      </w:pPr>
    </w:p>
    <w:p w14:paraId="3FE9DA61" w14:textId="77777777" w:rsidR="004705B6" w:rsidRDefault="004705B6" w:rsidP="004705B6">
      <w:pPr>
        <w:ind w:right="14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42976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 </w:t>
      </w:r>
      <w:r w:rsidRPr="00A42976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</w:t>
      </w:r>
    </w:p>
    <w:p w14:paraId="096B80C7" w14:textId="77777777" w:rsidR="004705B6" w:rsidRDefault="004705B6" w:rsidP="004705B6">
      <w:pPr>
        <w:ind w:right="14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14:paraId="7C37F4FB" w14:textId="77777777" w:rsidR="004705B6" w:rsidRDefault="004705B6" w:rsidP="004705B6">
      <w:pPr>
        <w:ind w:right="14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14:paraId="09BE4536" w14:textId="77777777" w:rsidR="004705B6" w:rsidRDefault="004705B6" w:rsidP="004705B6">
      <w:pPr>
        <w:ind w:right="14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14:paraId="6371DE30" w14:textId="63E000FC" w:rsidR="004705B6" w:rsidRDefault="00C05410" w:rsidP="004705B6">
      <w:pPr>
        <w:ind w:right="14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429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4F917725" wp14:editId="2392B584">
            <wp:simplePos x="0" y="0"/>
            <wp:positionH relativeFrom="column">
              <wp:posOffset>-3924300</wp:posOffset>
            </wp:positionH>
            <wp:positionV relativeFrom="paragraph">
              <wp:posOffset>193040</wp:posOffset>
            </wp:positionV>
            <wp:extent cx="2500630" cy="1875790"/>
            <wp:effectExtent l="0" t="0" r="0" b="0"/>
            <wp:wrapThrough wrapText="bothSides">
              <wp:wrapPolygon edited="0">
                <wp:start x="0" y="0"/>
                <wp:lineTo x="0" y="21278"/>
                <wp:lineTo x="21392" y="21278"/>
                <wp:lineTo x="2139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5D2C6" w14:textId="77777777" w:rsidR="004705B6" w:rsidRPr="00A42976" w:rsidRDefault="004705B6" w:rsidP="004705B6">
      <w:pPr>
        <w:ind w:right="14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42976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Этот день прошёл замечательно. Мы узнали много интересного и конечно    играли в разные игры. </w:t>
      </w:r>
      <w:r w:rsidRPr="00A42976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 </w:t>
      </w:r>
    </w:p>
    <w:p w14:paraId="3753A8A8" w14:textId="71D718D1" w:rsidR="004705B6" w:rsidRDefault="004705B6" w:rsidP="004705B6">
      <w:r w:rsidRPr="00E342AB">
        <w:t xml:space="preserve"> </w:t>
      </w:r>
    </w:p>
    <w:p w14:paraId="1F7A0DC0" w14:textId="103B121F" w:rsidR="004705B6" w:rsidRDefault="004705B6" w:rsidP="004705B6"/>
    <w:p w14:paraId="286E34A0" w14:textId="4532F3D2" w:rsidR="004705B6" w:rsidRDefault="002A0074" w:rsidP="004705B6">
      <w:r>
        <w:rPr>
          <w:noProof/>
          <w:lang w:eastAsia="ru-RU"/>
        </w:rPr>
        <w:lastRenderedPageBreak/>
        <w:drawing>
          <wp:anchor distT="0" distB="0" distL="114300" distR="114300" simplePos="0" relativeHeight="251657215" behindDoc="0" locked="0" layoutInCell="1" allowOverlap="1" wp14:anchorId="55765D91" wp14:editId="4EE76B57">
            <wp:simplePos x="0" y="0"/>
            <wp:positionH relativeFrom="column">
              <wp:posOffset>1596390</wp:posOffset>
            </wp:positionH>
            <wp:positionV relativeFrom="paragraph">
              <wp:posOffset>49530</wp:posOffset>
            </wp:positionV>
            <wp:extent cx="3552825" cy="2118995"/>
            <wp:effectExtent l="0" t="0" r="9525" b="0"/>
            <wp:wrapThrough wrapText="bothSides">
              <wp:wrapPolygon edited="0">
                <wp:start x="0" y="0"/>
                <wp:lineTo x="0" y="21361"/>
                <wp:lineTo x="21542" y="21361"/>
                <wp:lineTo x="2154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5A89B" w14:textId="7E603EC7" w:rsidR="004705B6" w:rsidRDefault="002A0074" w:rsidP="004705B6"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2F8A4B47" wp14:editId="74EF341C">
            <wp:simplePos x="0" y="0"/>
            <wp:positionH relativeFrom="column">
              <wp:posOffset>4469765</wp:posOffset>
            </wp:positionH>
            <wp:positionV relativeFrom="paragraph">
              <wp:posOffset>297815</wp:posOffset>
            </wp:positionV>
            <wp:extent cx="1787525" cy="1787525"/>
            <wp:effectExtent l="0" t="0" r="3175" b="3175"/>
            <wp:wrapThrough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0AEA" w14:textId="32551920" w:rsidR="004705B6" w:rsidRDefault="004705B6" w:rsidP="004705B6"/>
    <w:p w14:paraId="05B1A8A3" w14:textId="0B9F17AF" w:rsidR="00904E4D" w:rsidRDefault="00904E4D" w:rsidP="004705B6"/>
    <w:p w14:paraId="715C5D54" w14:textId="77777777" w:rsidR="00904E4D" w:rsidRDefault="00904E4D" w:rsidP="004705B6"/>
    <w:p w14:paraId="3EE98D39" w14:textId="77777777" w:rsidR="004705B6" w:rsidRPr="00904E4D" w:rsidRDefault="004705B6" w:rsidP="004705B6">
      <w:pPr>
        <w:rPr>
          <w:b/>
          <w:bCs/>
        </w:rPr>
      </w:pPr>
    </w:p>
    <w:p w14:paraId="604679C3" w14:textId="7F596581" w:rsidR="009E73B0" w:rsidRPr="00904E4D" w:rsidRDefault="009E73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4E4D">
        <w:rPr>
          <w:rFonts w:ascii="Times New Roman" w:hAnsi="Times New Roman" w:cs="Times New Roman"/>
          <w:b/>
          <w:bCs/>
          <w:sz w:val="28"/>
          <w:szCs w:val="28"/>
        </w:rPr>
        <w:t>1 июня</w:t>
      </w:r>
      <w:r w:rsidR="00904E4D" w:rsidRPr="00904E4D">
        <w:rPr>
          <w:rFonts w:ascii="Times New Roman" w:hAnsi="Times New Roman" w:cs="Times New Roman"/>
          <w:b/>
          <w:bCs/>
          <w:sz w:val="28"/>
          <w:szCs w:val="28"/>
        </w:rPr>
        <w:t xml:space="preserve"> 2022 года</w:t>
      </w:r>
    </w:p>
    <w:p w14:paraId="6EBC8D47" w14:textId="77777777" w:rsidR="009E73B0" w:rsidRDefault="009E73B0" w:rsidP="009E73B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F43" w:rsidRPr="007129A3">
        <w:rPr>
          <w:rFonts w:ascii="Times New Roman" w:hAnsi="Times New Roman" w:cs="Times New Roman"/>
          <w:sz w:val="28"/>
          <w:szCs w:val="28"/>
        </w:rPr>
        <w:t>И вот наступил долгожданный день. Солнечным лучиком прилетело к нам лето. Весёлые детские голос</w:t>
      </w:r>
      <w:r w:rsidR="00301469" w:rsidRPr="007129A3">
        <w:rPr>
          <w:rFonts w:ascii="Times New Roman" w:hAnsi="Times New Roman" w:cs="Times New Roman"/>
          <w:sz w:val="28"/>
          <w:szCs w:val="28"/>
        </w:rPr>
        <w:t>а</w:t>
      </w:r>
      <w:r w:rsidR="00056F43" w:rsidRPr="007129A3">
        <w:rPr>
          <w:rFonts w:ascii="Times New Roman" w:hAnsi="Times New Roman" w:cs="Times New Roman"/>
          <w:sz w:val="28"/>
          <w:szCs w:val="28"/>
        </w:rPr>
        <w:t xml:space="preserve"> наполнили радостным щебетанием летний оздоровительный лагерь с дневным пребыванием «</w:t>
      </w:r>
      <w:r w:rsidR="00301469" w:rsidRPr="007129A3">
        <w:rPr>
          <w:rFonts w:ascii="Times New Roman" w:hAnsi="Times New Roman" w:cs="Times New Roman"/>
          <w:sz w:val="28"/>
          <w:szCs w:val="28"/>
        </w:rPr>
        <w:t>РАДУГА</w:t>
      </w:r>
      <w:r w:rsidR="00056F43" w:rsidRPr="007129A3">
        <w:rPr>
          <w:rFonts w:ascii="Times New Roman" w:hAnsi="Times New Roman" w:cs="Times New Roman"/>
          <w:sz w:val="28"/>
          <w:szCs w:val="28"/>
        </w:rPr>
        <w:t>»</w:t>
      </w:r>
      <w:r w:rsidR="007129A3">
        <w:rPr>
          <w:rFonts w:ascii="Times New Roman" w:hAnsi="Times New Roman" w:cs="Times New Roman"/>
          <w:sz w:val="28"/>
          <w:szCs w:val="28"/>
        </w:rPr>
        <w:t xml:space="preserve"> МБОУ СОШ УИОП г. Зернограда</w:t>
      </w:r>
      <w:r w:rsidR="00056F43" w:rsidRPr="007129A3">
        <w:rPr>
          <w:rFonts w:ascii="Times New Roman" w:hAnsi="Times New Roman" w:cs="Times New Roman"/>
          <w:sz w:val="28"/>
          <w:szCs w:val="28"/>
        </w:rPr>
        <w:t xml:space="preserve">. Началась интересная лагерная жизнь. </w:t>
      </w:r>
      <w:r w:rsidR="00582907" w:rsidRPr="007129A3">
        <w:rPr>
          <w:rFonts w:ascii="Times New Roman" w:hAnsi="Times New Roman" w:cs="Times New Roman"/>
          <w:sz w:val="28"/>
          <w:szCs w:val="28"/>
        </w:rPr>
        <w:t>Уже много лет существует традиция проводить ежедневн</w:t>
      </w:r>
      <w:r w:rsidR="00F31466" w:rsidRPr="007129A3">
        <w:rPr>
          <w:rFonts w:ascii="Times New Roman" w:hAnsi="Times New Roman" w:cs="Times New Roman"/>
          <w:sz w:val="28"/>
          <w:szCs w:val="28"/>
        </w:rPr>
        <w:t xml:space="preserve">ую  </w:t>
      </w:r>
      <w:r w:rsidR="005531DE" w:rsidRPr="007129A3">
        <w:rPr>
          <w:rFonts w:ascii="Times New Roman" w:hAnsi="Times New Roman" w:cs="Times New Roman"/>
          <w:sz w:val="28"/>
          <w:szCs w:val="28"/>
        </w:rPr>
        <w:t xml:space="preserve"> линейк</w:t>
      </w:r>
      <w:r w:rsidR="00F31466" w:rsidRPr="007129A3">
        <w:rPr>
          <w:rFonts w:ascii="Times New Roman" w:hAnsi="Times New Roman" w:cs="Times New Roman"/>
          <w:sz w:val="28"/>
          <w:szCs w:val="28"/>
        </w:rPr>
        <w:t>у, где</w:t>
      </w:r>
      <w:r w:rsidR="005531DE" w:rsidRPr="007129A3">
        <w:rPr>
          <w:rFonts w:ascii="Times New Roman" w:hAnsi="Times New Roman" w:cs="Times New Roman"/>
          <w:sz w:val="28"/>
          <w:szCs w:val="28"/>
        </w:rPr>
        <w:t xml:space="preserve">  </w:t>
      </w:r>
      <w:r w:rsidR="00F31466" w:rsidRPr="007129A3">
        <w:rPr>
          <w:rFonts w:ascii="Times New Roman" w:hAnsi="Times New Roman" w:cs="Times New Roman"/>
          <w:sz w:val="28"/>
          <w:szCs w:val="28"/>
        </w:rPr>
        <w:t xml:space="preserve"> </w:t>
      </w:r>
      <w:r w:rsidR="005531DE" w:rsidRPr="007129A3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F31466" w:rsidRPr="007129A3">
        <w:rPr>
          <w:rFonts w:ascii="Times New Roman" w:hAnsi="Times New Roman" w:cs="Times New Roman"/>
          <w:sz w:val="28"/>
          <w:szCs w:val="28"/>
        </w:rPr>
        <w:t xml:space="preserve">а </w:t>
      </w:r>
      <w:r w:rsidR="007129A3" w:rsidRPr="007129A3">
        <w:rPr>
          <w:rFonts w:ascii="Times New Roman" w:hAnsi="Times New Roman" w:cs="Times New Roman"/>
          <w:sz w:val="28"/>
          <w:szCs w:val="28"/>
        </w:rPr>
        <w:t>знакомятся с</w:t>
      </w:r>
      <w:r w:rsidR="005531DE" w:rsidRPr="007129A3">
        <w:rPr>
          <w:rFonts w:ascii="Times New Roman" w:hAnsi="Times New Roman" w:cs="Times New Roman"/>
          <w:sz w:val="28"/>
          <w:szCs w:val="28"/>
        </w:rPr>
        <w:t xml:space="preserve"> </w:t>
      </w:r>
      <w:r w:rsidR="007129A3" w:rsidRPr="007129A3">
        <w:rPr>
          <w:rFonts w:ascii="Times New Roman" w:hAnsi="Times New Roman" w:cs="Times New Roman"/>
          <w:sz w:val="28"/>
          <w:szCs w:val="28"/>
        </w:rPr>
        <w:t>планом мероприятий</w:t>
      </w:r>
      <w:r w:rsidR="005531DE" w:rsidRPr="007129A3">
        <w:rPr>
          <w:rFonts w:ascii="Times New Roman" w:hAnsi="Times New Roman" w:cs="Times New Roman"/>
          <w:sz w:val="28"/>
          <w:szCs w:val="28"/>
        </w:rPr>
        <w:t xml:space="preserve"> на </w:t>
      </w:r>
      <w:r w:rsidR="00F31466" w:rsidRPr="007129A3">
        <w:rPr>
          <w:rFonts w:ascii="Times New Roman" w:hAnsi="Times New Roman" w:cs="Times New Roman"/>
          <w:sz w:val="28"/>
          <w:szCs w:val="28"/>
        </w:rPr>
        <w:t xml:space="preserve"> </w:t>
      </w:r>
      <w:r w:rsidR="005531DE" w:rsidRPr="007129A3">
        <w:rPr>
          <w:rFonts w:ascii="Times New Roman" w:hAnsi="Times New Roman" w:cs="Times New Roman"/>
          <w:sz w:val="28"/>
          <w:szCs w:val="28"/>
        </w:rPr>
        <w:t xml:space="preserve"> неделю</w:t>
      </w:r>
      <w:r w:rsidR="00F31466" w:rsidRPr="007129A3">
        <w:rPr>
          <w:rFonts w:ascii="Times New Roman" w:hAnsi="Times New Roman" w:cs="Times New Roman"/>
          <w:sz w:val="28"/>
          <w:szCs w:val="28"/>
        </w:rPr>
        <w:t xml:space="preserve"> и конкретно на день</w:t>
      </w:r>
      <w:r w:rsidR="005531DE" w:rsidRPr="007129A3">
        <w:rPr>
          <w:rFonts w:ascii="Times New Roman" w:hAnsi="Times New Roman" w:cs="Times New Roman"/>
          <w:sz w:val="28"/>
          <w:szCs w:val="28"/>
        </w:rPr>
        <w:t>.</w:t>
      </w:r>
      <w:r w:rsidR="00F31466" w:rsidRPr="007129A3">
        <w:rPr>
          <w:rFonts w:ascii="Times New Roman" w:hAnsi="Times New Roman" w:cs="Times New Roman"/>
          <w:sz w:val="28"/>
          <w:szCs w:val="28"/>
        </w:rPr>
        <w:t xml:space="preserve"> Он оказался насыщенным, детям стало понятно, что скучать в лагере им не </w:t>
      </w:r>
      <w:r w:rsidR="007129A3" w:rsidRPr="007129A3">
        <w:rPr>
          <w:rFonts w:ascii="Times New Roman" w:hAnsi="Times New Roman" w:cs="Times New Roman"/>
          <w:sz w:val="28"/>
          <w:szCs w:val="28"/>
        </w:rPr>
        <w:t>придётся</w:t>
      </w:r>
      <w:r w:rsidR="00F31466" w:rsidRPr="007129A3">
        <w:rPr>
          <w:rFonts w:ascii="Times New Roman" w:hAnsi="Times New Roman" w:cs="Times New Roman"/>
          <w:sz w:val="28"/>
          <w:szCs w:val="28"/>
        </w:rPr>
        <w:t>.  В этом году появилась новая традиция «Поднятие флага и исполнение государственного гимна».</w:t>
      </w:r>
      <w:r w:rsidR="005531DE" w:rsidRPr="007129A3">
        <w:rPr>
          <w:rFonts w:ascii="Times New Roman" w:hAnsi="Times New Roman" w:cs="Times New Roman"/>
          <w:sz w:val="28"/>
          <w:szCs w:val="28"/>
        </w:rPr>
        <w:t xml:space="preserve"> </w:t>
      </w:r>
      <w:r w:rsidR="00F31466" w:rsidRPr="007129A3">
        <w:rPr>
          <w:rFonts w:ascii="Times New Roman" w:hAnsi="Times New Roman" w:cs="Times New Roman"/>
          <w:sz w:val="28"/>
          <w:szCs w:val="28"/>
        </w:rPr>
        <w:t>Для ребят нашего лагеря это было ключевое событие. Когда каждый «маленький гражданин» чувствует себя «гражданином Великой Державы».</w:t>
      </w:r>
      <w:r w:rsidRPr="009E73B0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A6AB256" w14:textId="525A56B0" w:rsidR="009E73B0" w:rsidRPr="00EF6982" w:rsidRDefault="009E73B0" w:rsidP="009E73B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EF6982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В каждом отряде, детям были представлены их воспитатели и вожатые, проведено знакомство с распорядком дня и режимом работы лагеря, а также инструктажи по безопасному поведению в лагере, за его пределами, на дороге.</w:t>
      </w:r>
    </w:p>
    <w:p w14:paraId="270F47BD" w14:textId="7D04D48C" w:rsidR="00F31466" w:rsidRPr="007129A3" w:rsidRDefault="009E73B0" w:rsidP="009E73B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6982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Всё продумано для детей: красочно оформлены классные комнаты, в столовой ожидают вкусные завтраки и обеды, ежедневно планируются праздники, викторины, спортивные соревнования, эстафеты, беседы по охране жизни и здоровья детей и ППД. Вся воспитательная работа направлена на развлечение и оздоровление ребят.</w:t>
      </w:r>
    </w:p>
    <w:p w14:paraId="0B5E067A" w14:textId="38CD2D71" w:rsidR="00640C68" w:rsidRPr="00301469" w:rsidRDefault="009E73B0" w:rsidP="00640C68">
      <w:pPr>
        <w:spacing w:after="0"/>
        <w:ind w:right="14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Затем все воспитанники </w:t>
      </w:r>
      <w:r w:rsidR="00904E4D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отправились </w:t>
      </w:r>
      <w:r w:rsidR="00904E4D" w:rsidRPr="00301469">
        <w:rPr>
          <w:rFonts w:ascii="Times New Roman" w:eastAsia="Calibri" w:hAnsi="Times New Roman" w:cs="Times New Roman"/>
          <w:color w:val="0D0D0D"/>
          <w:sz w:val="28"/>
          <w:szCs w:val="28"/>
        </w:rPr>
        <w:t>в</w:t>
      </w:r>
      <w:r w:rsidR="00640C68" w:rsidRPr="00301469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РДК на районное мероприятие, приобщенное ко Дню защиты </w:t>
      </w:r>
      <w:r w:rsidR="007129A3" w:rsidRPr="00301469">
        <w:rPr>
          <w:rFonts w:ascii="Times New Roman" w:eastAsia="Calibri" w:hAnsi="Times New Roman" w:cs="Times New Roman"/>
          <w:color w:val="0D0D0D"/>
          <w:sz w:val="28"/>
          <w:szCs w:val="28"/>
        </w:rPr>
        <w:t>детей,</w:t>
      </w:r>
      <w:r w:rsidR="00640C68" w:rsidRPr="00301469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на котором посмотрели выступление </w:t>
      </w:r>
      <w:r w:rsidR="007129A3" w:rsidRPr="007129A3">
        <w:rPr>
          <w:rFonts w:ascii="Times New Roman" w:eastAsia="Calibri" w:hAnsi="Times New Roman" w:cs="Times New Roman"/>
          <w:color w:val="0D0D0D"/>
          <w:sz w:val="28"/>
          <w:szCs w:val="28"/>
        </w:rPr>
        <w:t>воспитанников ДДТ</w:t>
      </w:r>
      <w:r w:rsidR="00640C68" w:rsidRPr="007129A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«Ермак», также ребята получили подарки от Администрации Зерноградского </w:t>
      </w:r>
      <w:r w:rsidR="007129A3" w:rsidRPr="007129A3">
        <w:rPr>
          <w:rFonts w:ascii="Times New Roman" w:eastAsia="Calibri" w:hAnsi="Times New Roman" w:cs="Times New Roman"/>
          <w:color w:val="0D0D0D"/>
          <w:sz w:val="28"/>
          <w:szCs w:val="28"/>
        </w:rPr>
        <w:t>района.</w:t>
      </w:r>
      <w:r w:rsidR="00640C68" w:rsidRPr="00301469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           </w:t>
      </w:r>
    </w:p>
    <w:p w14:paraId="312B3902" w14:textId="13ECDCD3" w:rsidR="00640C68" w:rsidRPr="00301469" w:rsidRDefault="009E73B0" w:rsidP="00640C68">
      <w:pPr>
        <w:spacing w:after="0"/>
        <w:ind w:right="140"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="00640C68" w:rsidRPr="00301469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="00640C68" w:rsidRPr="007129A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На этом сюрпризы не </w:t>
      </w:r>
      <w:r w:rsidR="007129A3" w:rsidRPr="007129A3">
        <w:rPr>
          <w:rFonts w:ascii="Times New Roman" w:eastAsia="Calibri" w:hAnsi="Times New Roman" w:cs="Times New Roman"/>
          <w:color w:val="0D0D0D"/>
          <w:sz w:val="28"/>
          <w:szCs w:val="28"/>
        </w:rPr>
        <w:t>закончились, нас</w:t>
      </w:r>
      <w:r w:rsidR="00640C68" w:rsidRPr="007129A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жда</w:t>
      </w:r>
      <w:r w:rsidR="007129A3" w:rsidRPr="007129A3">
        <w:rPr>
          <w:rFonts w:ascii="Times New Roman" w:eastAsia="Calibri" w:hAnsi="Times New Roman" w:cs="Times New Roman"/>
          <w:color w:val="0D0D0D"/>
          <w:sz w:val="28"/>
          <w:szCs w:val="28"/>
        </w:rPr>
        <w:t>ла встреча с Незнайкой и его друзьями.</w:t>
      </w:r>
    </w:p>
    <w:p w14:paraId="6236CE87" w14:textId="5B4F5296" w:rsidR="00640C68" w:rsidRPr="00301469" w:rsidRDefault="00C05410" w:rsidP="00640C68">
      <w:pPr>
        <w:spacing w:after="0"/>
        <w:jc w:val="center"/>
        <w:rPr>
          <w:rFonts w:ascii="Times New Roman" w:eastAsia="Calibri" w:hAnsi="Times New Roman" w:cs="Times New Roman"/>
          <w:i/>
          <w:color w:val="0D0D0D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17B46AC" wp14:editId="455A3E48">
            <wp:simplePos x="0" y="0"/>
            <wp:positionH relativeFrom="column">
              <wp:posOffset>3891280</wp:posOffset>
            </wp:positionH>
            <wp:positionV relativeFrom="paragraph">
              <wp:posOffset>365760</wp:posOffset>
            </wp:positionV>
            <wp:extent cx="2390775" cy="2209800"/>
            <wp:effectExtent l="0" t="0" r="9525" b="0"/>
            <wp:wrapThrough wrapText="bothSides">
              <wp:wrapPolygon edited="0">
                <wp:start x="0" y="0"/>
                <wp:lineTo x="0" y="21414"/>
                <wp:lineTo x="21514" y="21414"/>
                <wp:lineTo x="2151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C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0B25A2A" wp14:editId="0D20272D">
            <wp:simplePos x="0" y="0"/>
            <wp:positionH relativeFrom="column">
              <wp:posOffset>986790</wp:posOffset>
            </wp:positionH>
            <wp:positionV relativeFrom="paragraph">
              <wp:posOffset>363855</wp:posOffset>
            </wp:positionV>
            <wp:extent cx="273050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399" y="21508"/>
                <wp:lineTo x="2139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3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9AAC92" wp14:editId="28C7884D">
            <wp:simplePos x="0" y="0"/>
            <wp:positionH relativeFrom="column">
              <wp:posOffset>-899160</wp:posOffset>
            </wp:positionH>
            <wp:positionV relativeFrom="paragraph">
              <wp:posOffset>309245</wp:posOffset>
            </wp:positionV>
            <wp:extent cx="1752600" cy="2295525"/>
            <wp:effectExtent l="0" t="0" r="0" b="9525"/>
            <wp:wrapThrough wrapText="bothSides">
              <wp:wrapPolygon edited="0">
                <wp:start x="0" y="0"/>
                <wp:lineTo x="0" y="21510"/>
                <wp:lineTo x="21365" y="21510"/>
                <wp:lineTo x="213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68" w:rsidRPr="00301469">
        <w:rPr>
          <w:rFonts w:ascii="Times New Roman" w:eastAsia="Calibri" w:hAnsi="Times New Roman" w:cs="Times New Roman"/>
          <w:i/>
          <w:color w:val="0D0D0D"/>
          <w:sz w:val="28"/>
          <w:szCs w:val="28"/>
        </w:rPr>
        <w:t>Вот так весело</w:t>
      </w:r>
      <w:r w:rsidR="00640C68" w:rsidRPr="007129A3">
        <w:rPr>
          <w:rFonts w:ascii="Times New Roman" w:eastAsia="Calibri" w:hAnsi="Times New Roman" w:cs="Times New Roman"/>
          <w:i/>
          <w:color w:val="0D0D0D"/>
          <w:sz w:val="28"/>
          <w:szCs w:val="28"/>
        </w:rPr>
        <w:t>, интересно и насыщенно</w:t>
      </w:r>
      <w:r w:rsidR="00640C68" w:rsidRPr="00301469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 прошел </w:t>
      </w:r>
      <w:r w:rsidR="00640C68" w:rsidRPr="007129A3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наш </w:t>
      </w:r>
      <w:r w:rsidR="00640C68" w:rsidRPr="00301469">
        <w:rPr>
          <w:rFonts w:ascii="Times New Roman" w:eastAsia="Calibri" w:hAnsi="Times New Roman" w:cs="Times New Roman"/>
          <w:i/>
          <w:color w:val="0D0D0D"/>
          <w:sz w:val="28"/>
          <w:szCs w:val="28"/>
        </w:rPr>
        <w:t xml:space="preserve">первый </w:t>
      </w:r>
      <w:r w:rsidR="007129A3" w:rsidRPr="00301469">
        <w:rPr>
          <w:rFonts w:ascii="Times New Roman" w:eastAsia="Calibri" w:hAnsi="Times New Roman" w:cs="Times New Roman"/>
          <w:i/>
          <w:color w:val="0D0D0D"/>
          <w:sz w:val="28"/>
          <w:szCs w:val="28"/>
        </w:rPr>
        <w:t>день!</w:t>
      </w:r>
    </w:p>
    <w:p w14:paraId="6C301865" w14:textId="0C24C671" w:rsidR="00A42976" w:rsidRDefault="00A42976">
      <w:pPr>
        <w:rPr>
          <w:rFonts w:ascii="Times New Roman" w:hAnsi="Times New Roman" w:cs="Times New Roman"/>
          <w:sz w:val="28"/>
          <w:szCs w:val="28"/>
        </w:rPr>
      </w:pPr>
    </w:p>
    <w:p w14:paraId="79DD9851" w14:textId="45294F44" w:rsidR="00A42976" w:rsidRDefault="00A42976">
      <w:pPr>
        <w:rPr>
          <w:rFonts w:ascii="Times New Roman" w:hAnsi="Times New Roman" w:cs="Times New Roman"/>
          <w:sz w:val="28"/>
          <w:szCs w:val="28"/>
        </w:rPr>
      </w:pPr>
    </w:p>
    <w:p w14:paraId="14128433" w14:textId="25664B55" w:rsidR="00C548AE" w:rsidRDefault="00C548AE"/>
    <w:sectPr w:rsidR="00C54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6110"/>
    <w:multiLevelType w:val="multilevel"/>
    <w:tmpl w:val="EA6E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910CA1"/>
    <w:multiLevelType w:val="hybridMultilevel"/>
    <w:tmpl w:val="6B9E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23907"/>
    <w:multiLevelType w:val="hybridMultilevel"/>
    <w:tmpl w:val="0AA4A8F0"/>
    <w:lvl w:ilvl="0" w:tplc="695EA3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60"/>
    <w:rsid w:val="0004485E"/>
    <w:rsid w:val="00056F43"/>
    <w:rsid w:val="00065C7C"/>
    <w:rsid w:val="00125646"/>
    <w:rsid w:val="00132724"/>
    <w:rsid w:val="001449F1"/>
    <w:rsid w:val="001A6C45"/>
    <w:rsid w:val="001F4D8D"/>
    <w:rsid w:val="00274824"/>
    <w:rsid w:val="00275672"/>
    <w:rsid w:val="002A0074"/>
    <w:rsid w:val="002D7D5C"/>
    <w:rsid w:val="002F05CC"/>
    <w:rsid w:val="00301469"/>
    <w:rsid w:val="0031055E"/>
    <w:rsid w:val="003206AE"/>
    <w:rsid w:val="003217B8"/>
    <w:rsid w:val="00326DCF"/>
    <w:rsid w:val="00373C2B"/>
    <w:rsid w:val="00383394"/>
    <w:rsid w:val="003A683A"/>
    <w:rsid w:val="003A7099"/>
    <w:rsid w:val="003E7B9D"/>
    <w:rsid w:val="004705B6"/>
    <w:rsid w:val="0049220A"/>
    <w:rsid w:val="00511B42"/>
    <w:rsid w:val="00536F7F"/>
    <w:rsid w:val="005531DE"/>
    <w:rsid w:val="00582907"/>
    <w:rsid w:val="005E27F5"/>
    <w:rsid w:val="00621F23"/>
    <w:rsid w:val="006332FE"/>
    <w:rsid w:val="00640C68"/>
    <w:rsid w:val="0068267E"/>
    <w:rsid w:val="006C7077"/>
    <w:rsid w:val="006E3854"/>
    <w:rsid w:val="007129A3"/>
    <w:rsid w:val="007352DC"/>
    <w:rsid w:val="007A50B1"/>
    <w:rsid w:val="007B6DAC"/>
    <w:rsid w:val="007E7BF3"/>
    <w:rsid w:val="00823F42"/>
    <w:rsid w:val="00834F6F"/>
    <w:rsid w:val="00887EDD"/>
    <w:rsid w:val="008A52FE"/>
    <w:rsid w:val="008C4033"/>
    <w:rsid w:val="00904E4A"/>
    <w:rsid w:val="00904E4D"/>
    <w:rsid w:val="009059C8"/>
    <w:rsid w:val="00966D17"/>
    <w:rsid w:val="009A7B44"/>
    <w:rsid w:val="009A7D3D"/>
    <w:rsid w:val="009E73B0"/>
    <w:rsid w:val="009F0D60"/>
    <w:rsid w:val="00A42976"/>
    <w:rsid w:val="00A572B7"/>
    <w:rsid w:val="00A92799"/>
    <w:rsid w:val="00BA2AEB"/>
    <w:rsid w:val="00BF7F21"/>
    <w:rsid w:val="00C05410"/>
    <w:rsid w:val="00C51F60"/>
    <w:rsid w:val="00C548AE"/>
    <w:rsid w:val="00D46C00"/>
    <w:rsid w:val="00D567A7"/>
    <w:rsid w:val="00D82996"/>
    <w:rsid w:val="00DC33B9"/>
    <w:rsid w:val="00E11B00"/>
    <w:rsid w:val="00E15578"/>
    <w:rsid w:val="00E342AB"/>
    <w:rsid w:val="00E82D10"/>
    <w:rsid w:val="00F17EF4"/>
    <w:rsid w:val="00F31466"/>
    <w:rsid w:val="00F50F01"/>
    <w:rsid w:val="00FB2542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3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33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A68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A68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683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A68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A68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33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A68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A68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683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A68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A68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7BC5-57F9-4C77-BC5C-4DA96D6E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3</cp:revision>
  <dcterms:created xsi:type="dcterms:W3CDTF">2022-06-01T14:01:00Z</dcterms:created>
  <dcterms:modified xsi:type="dcterms:W3CDTF">2022-06-12T17:45:00Z</dcterms:modified>
</cp:coreProperties>
</file>